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ECAF4" w14:textId="77777777" w:rsidR="000E7B9C" w:rsidRPr="008B020B" w:rsidRDefault="006E2331" w:rsidP="006E2331">
      <w:pPr>
        <w:pStyle w:val="Heading3"/>
        <w:tabs>
          <w:tab w:val="left" w:pos="7655"/>
        </w:tabs>
        <w:rPr>
          <w:sz w:val="36"/>
          <w:szCs w:val="36"/>
        </w:rPr>
      </w:pPr>
      <w:r w:rsidRPr="008B020B">
        <w:rPr>
          <w:sz w:val="36"/>
          <w:szCs w:val="36"/>
        </w:rPr>
        <w:tab/>
      </w:r>
    </w:p>
    <w:p w14:paraId="62BCD253" w14:textId="77777777" w:rsidR="004547A5" w:rsidRDefault="00C40DAF" w:rsidP="00D56D7F">
      <w:pPr>
        <w:pStyle w:val="PlainText"/>
        <w:jc w:val="center"/>
        <w:rPr>
          <w:rFonts w:ascii="Charter BT" w:eastAsia="MS Mincho" w:hAnsi="Charter BT"/>
          <w:b/>
          <w:sz w:val="24"/>
        </w:rPr>
      </w:pPr>
      <w:r>
        <w:rPr>
          <w:rFonts w:ascii="Charter BT" w:eastAsia="MS Mincho" w:hAnsi="Charter BT"/>
          <w:b/>
          <w:sz w:val="24"/>
        </w:rPr>
        <w:t>COMMUNITY ASSET FACILITIES</w:t>
      </w:r>
    </w:p>
    <w:p w14:paraId="00DD9259" w14:textId="77777777" w:rsidR="00C40DAF" w:rsidRDefault="00C40DAF" w:rsidP="00D56D7F">
      <w:pPr>
        <w:pStyle w:val="PlainText"/>
        <w:jc w:val="center"/>
        <w:rPr>
          <w:rFonts w:ascii="Charter BT" w:eastAsia="MS Mincho" w:hAnsi="Charter BT"/>
          <w:b/>
          <w:sz w:val="24"/>
        </w:rPr>
      </w:pPr>
      <w:r>
        <w:rPr>
          <w:rFonts w:ascii="Charter BT" w:eastAsia="MS Mincho" w:hAnsi="Charter BT"/>
          <w:b/>
          <w:sz w:val="24"/>
        </w:rPr>
        <w:t>EXPRESSION OF INTEREST IN FUTURE FUNDING OPPORTUNITIES</w:t>
      </w:r>
    </w:p>
    <w:p w14:paraId="4F440BCA" w14:textId="77777777" w:rsidR="00D56D7F" w:rsidRDefault="00D56D7F" w:rsidP="00D56D7F">
      <w:pPr>
        <w:pStyle w:val="PlainText"/>
        <w:rPr>
          <w:rFonts w:ascii="Charter BT" w:eastAsia="MS Mincho" w:hAnsi="Charter BT"/>
          <w:sz w:val="24"/>
        </w:rPr>
      </w:pPr>
    </w:p>
    <w:p w14:paraId="00852BB7" w14:textId="77777777" w:rsidR="0028559D" w:rsidRPr="00D65FD7" w:rsidRDefault="004547A5" w:rsidP="00F761B0">
      <w:pPr>
        <w:pStyle w:val="PlainText"/>
        <w:jc w:val="both"/>
        <w:rPr>
          <w:rFonts w:ascii="Charter BT" w:eastAsia="MS Mincho" w:hAnsi="Charter BT"/>
          <w:b/>
          <w:sz w:val="24"/>
        </w:rPr>
      </w:pPr>
      <w:r w:rsidRPr="0028559D">
        <w:rPr>
          <w:rFonts w:ascii="Charter BT" w:eastAsia="MS Mincho" w:hAnsi="Charter BT"/>
          <w:b/>
          <w:sz w:val="24"/>
        </w:rPr>
        <w:t xml:space="preserve">The Parish Council is keen to </w:t>
      </w:r>
      <w:r w:rsidR="00C40DAF" w:rsidRPr="0028559D">
        <w:rPr>
          <w:rFonts w:ascii="Charter BT" w:eastAsia="MS Mincho" w:hAnsi="Charter BT"/>
          <w:b/>
          <w:sz w:val="24"/>
        </w:rPr>
        <w:t>understand the future financial needs of community assets throughout the Holme Valley.</w:t>
      </w:r>
      <w:r w:rsidR="00C40DAF">
        <w:rPr>
          <w:rFonts w:ascii="Charter BT" w:eastAsia="MS Mincho" w:hAnsi="Charter BT"/>
          <w:sz w:val="24"/>
        </w:rPr>
        <w:t xml:space="preserve">  </w:t>
      </w:r>
      <w:r w:rsidR="0028559D" w:rsidRPr="00D65FD7">
        <w:rPr>
          <w:rFonts w:ascii="Charter BT" w:eastAsia="MS Mincho" w:hAnsi="Charter BT"/>
          <w:b/>
          <w:sz w:val="24"/>
        </w:rPr>
        <w:t xml:space="preserve">This form allows the groups managing these assets to indicate </w:t>
      </w:r>
      <w:r w:rsidR="00D65FD7" w:rsidRPr="00D65FD7">
        <w:rPr>
          <w:rFonts w:ascii="Charter BT" w:eastAsia="MS Mincho" w:hAnsi="Charter BT"/>
          <w:b/>
          <w:sz w:val="24"/>
          <w:u w:val="single"/>
        </w:rPr>
        <w:t>capital investment</w:t>
      </w:r>
      <w:r w:rsidR="0028559D" w:rsidRPr="00D65FD7">
        <w:rPr>
          <w:rFonts w:ascii="Charter BT" w:eastAsia="MS Mincho" w:hAnsi="Charter BT"/>
          <w:b/>
          <w:sz w:val="24"/>
        </w:rPr>
        <w:t xml:space="preserve"> plans for their facilities so the Parish Council is aware of potential future grant applications.  This will allow us to better understand how to help the local community support our key community assets and inform the development of our budget in future years.</w:t>
      </w:r>
    </w:p>
    <w:p w14:paraId="0FEAB691" w14:textId="77777777" w:rsidR="0028559D" w:rsidRDefault="0028559D" w:rsidP="00F761B0">
      <w:pPr>
        <w:pStyle w:val="PlainText"/>
        <w:jc w:val="both"/>
        <w:rPr>
          <w:rFonts w:ascii="Charter BT" w:eastAsia="MS Mincho" w:hAnsi="Charter BT"/>
          <w:sz w:val="24"/>
        </w:rPr>
      </w:pPr>
    </w:p>
    <w:p w14:paraId="3A6A9D29" w14:textId="77777777" w:rsidR="0028559D" w:rsidRPr="0028559D" w:rsidRDefault="0028559D" w:rsidP="00F761B0">
      <w:pPr>
        <w:pStyle w:val="PlainText"/>
        <w:jc w:val="both"/>
        <w:rPr>
          <w:rFonts w:ascii="Charter BT" w:eastAsia="MS Mincho" w:hAnsi="Charter BT"/>
          <w:b/>
          <w:sz w:val="24"/>
        </w:rPr>
      </w:pPr>
      <w:r w:rsidRPr="0028559D">
        <w:rPr>
          <w:rFonts w:ascii="Charter BT" w:eastAsia="MS Mincho" w:hAnsi="Charter BT"/>
          <w:b/>
          <w:sz w:val="24"/>
        </w:rPr>
        <w:t xml:space="preserve">Background </w:t>
      </w:r>
    </w:p>
    <w:p w14:paraId="271C13FC" w14:textId="77777777" w:rsidR="00343734" w:rsidRDefault="00343734" w:rsidP="00F761B0">
      <w:pPr>
        <w:pStyle w:val="PlainText"/>
        <w:jc w:val="both"/>
        <w:rPr>
          <w:rFonts w:ascii="Charter BT" w:eastAsia="MS Mincho" w:hAnsi="Charter BT"/>
          <w:sz w:val="24"/>
        </w:rPr>
      </w:pPr>
      <w:r>
        <w:rPr>
          <w:rFonts w:ascii="Charter BT" w:eastAsia="MS Mincho" w:hAnsi="Charter BT"/>
          <w:sz w:val="24"/>
        </w:rPr>
        <w:t xml:space="preserve">In recent years, the Parish Council has taken on ownership from Kirklees Council of Holmfirth Public Toilets and Holmfirth Civic Hall and shortly expects to do likewise with Honley Library.  Alongside these Council owned assets, there are a large number of village halls, community centres and sports clubs which all play an important role in our local community.  </w:t>
      </w:r>
      <w:r w:rsidRPr="00C40DAF">
        <w:rPr>
          <w:rFonts w:ascii="Charter BT" w:eastAsia="MS Mincho" w:hAnsi="Charter BT"/>
          <w:sz w:val="24"/>
        </w:rPr>
        <w:t xml:space="preserve"> </w:t>
      </w:r>
    </w:p>
    <w:p w14:paraId="7B3783DC" w14:textId="77777777" w:rsidR="00343734" w:rsidRDefault="00C40DAF" w:rsidP="00F761B0">
      <w:pPr>
        <w:pStyle w:val="PlainText"/>
        <w:jc w:val="both"/>
        <w:rPr>
          <w:rFonts w:ascii="Charter BT" w:eastAsia="MS Mincho" w:hAnsi="Charter BT"/>
          <w:sz w:val="24"/>
        </w:rPr>
      </w:pPr>
      <w:r>
        <w:rPr>
          <w:rFonts w:ascii="Charter BT" w:eastAsia="MS Mincho" w:hAnsi="Charter BT"/>
          <w:sz w:val="24"/>
        </w:rPr>
        <w:t xml:space="preserve">In line with our </w:t>
      </w:r>
      <w:r w:rsidR="0028559D">
        <w:rPr>
          <w:rFonts w:ascii="Charter BT" w:eastAsia="MS Mincho" w:hAnsi="Charter BT"/>
          <w:sz w:val="24"/>
        </w:rPr>
        <w:t>draft</w:t>
      </w:r>
      <w:r>
        <w:rPr>
          <w:rFonts w:ascii="Charter BT" w:eastAsia="MS Mincho" w:hAnsi="Charter BT"/>
          <w:sz w:val="24"/>
        </w:rPr>
        <w:t xml:space="preserve"> Neighbourhood Development Plan, </w:t>
      </w:r>
      <w:r w:rsidR="0028559D">
        <w:rPr>
          <w:rFonts w:ascii="Charter BT" w:eastAsia="MS Mincho" w:hAnsi="Charter BT"/>
          <w:sz w:val="24"/>
        </w:rPr>
        <w:t xml:space="preserve">we are committed to </w:t>
      </w:r>
      <w:r w:rsidR="00D65FD7">
        <w:rPr>
          <w:rFonts w:ascii="Charter BT" w:eastAsia="MS Mincho" w:hAnsi="Charter BT"/>
          <w:sz w:val="24"/>
        </w:rPr>
        <w:t>protecting and enhancing, where possible, these</w:t>
      </w:r>
      <w:r w:rsidR="0028559D">
        <w:rPr>
          <w:rFonts w:ascii="Charter BT" w:eastAsia="MS Mincho" w:hAnsi="Charter BT"/>
          <w:sz w:val="24"/>
        </w:rPr>
        <w:t xml:space="preserve"> </w:t>
      </w:r>
      <w:r>
        <w:rPr>
          <w:rFonts w:ascii="Charter BT" w:eastAsia="MS Mincho" w:hAnsi="Charter BT"/>
          <w:sz w:val="24"/>
        </w:rPr>
        <w:t>community facilities</w:t>
      </w:r>
      <w:r w:rsidR="0028559D">
        <w:rPr>
          <w:rFonts w:ascii="Charter BT" w:eastAsia="MS Mincho" w:hAnsi="Charter BT"/>
          <w:sz w:val="24"/>
        </w:rPr>
        <w:t xml:space="preserve"> which</w:t>
      </w:r>
      <w:r>
        <w:rPr>
          <w:rFonts w:ascii="Charter BT" w:eastAsia="MS Mincho" w:hAnsi="Charter BT"/>
          <w:sz w:val="24"/>
        </w:rPr>
        <w:t xml:space="preserve"> are of </w:t>
      </w:r>
      <w:r w:rsidR="00D65FD7">
        <w:rPr>
          <w:rFonts w:ascii="Charter BT" w:eastAsia="MS Mincho" w:hAnsi="Charter BT"/>
          <w:sz w:val="24"/>
        </w:rPr>
        <w:t xml:space="preserve">considerable </w:t>
      </w:r>
      <w:r>
        <w:rPr>
          <w:rFonts w:ascii="Charter BT" w:eastAsia="MS Mincho" w:hAnsi="Charter BT"/>
          <w:sz w:val="24"/>
        </w:rPr>
        <w:t xml:space="preserve">value to the local community.  </w:t>
      </w:r>
      <w:r w:rsidR="00343734">
        <w:rPr>
          <w:rFonts w:ascii="Charter BT" w:eastAsia="MS Mincho" w:hAnsi="Charter BT"/>
          <w:sz w:val="24"/>
        </w:rPr>
        <w:t xml:space="preserve">We recognise the importance of a whole range of assets across the valley which are in community ownership and are run for public </w:t>
      </w:r>
      <w:r w:rsidR="00D65FD7">
        <w:rPr>
          <w:rFonts w:ascii="Charter BT" w:eastAsia="MS Mincho" w:hAnsi="Charter BT"/>
          <w:sz w:val="24"/>
        </w:rPr>
        <w:t>benefit (</w:t>
      </w:r>
      <w:r w:rsidR="00343734" w:rsidRPr="00C40DAF">
        <w:rPr>
          <w:rFonts w:ascii="Charter BT" w:eastAsia="MS Mincho" w:hAnsi="Charter BT"/>
          <w:sz w:val="24"/>
        </w:rPr>
        <w:t>as de</w:t>
      </w:r>
      <w:r w:rsidR="00D65FD7">
        <w:rPr>
          <w:rFonts w:ascii="Charter BT" w:eastAsia="MS Mincho" w:hAnsi="Charter BT"/>
          <w:sz w:val="24"/>
        </w:rPr>
        <w:t>fined by the Charity Commission</w:t>
      </w:r>
      <w:r w:rsidR="00D65FD7">
        <w:rPr>
          <w:rStyle w:val="FootnoteReference"/>
          <w:rFonts w:ascii="Charter BT" w:eastAsia="MS Mincho" w:hAnsi="Charter BT"/>
          <w:sz w:val="24"/>
        </w:rPr>
        <w:footnoteReference w:id="1"/>
      </w:r>
      <w:r w:rsidR="00D65FD7">
        <w:rPr>
          <w:rFonts w:ascii="Charter BT" w:eastAsia="MS Mincho" w:hAnsi="Charter BT"/>
          <w:sz w:val="24"/>
        </w:rPr>
        <w:t>)</w:t>
      </w:r>
      <w:r w:rsidR="00343734" w:rsidRPr="00C40DAF">
        <w:rPr>
          <w:rFonts w:ascii="Charter BT" w:eastAsia="MS Mincho" w:hAnsi="Charter BT"/>
          <w:sz w:val="24"/>
        </w:rPr>
        <w:t xml:space="preserve"> for the residents of the Holme Valley.</w:t>
      </w:r>
    </w:p>
    <w:p w14:paraId="1BCA7C8B" w14:textId="77777777" w:rsidR="0028559D" w:rsidRDefault="0028559D" w:rsidP="00F761B0">
      <w:pPr>
        <w:pStyle w:val="PlainText"/>
        <w:jc w:val="both"/>
        <w:rPr>
          <w:rFonts w:ascii="Charter BT" w:eastAsia="MS Mincho" w:hAnsi="Charter BT"/>
          <w:sz w:val="24"/>
        </w:rPr>
      </w:pPr>
    </w:p>
    <w:p w14:paraId="4218B072" w14:textId="77777777" w:rsidR="00C40DAF" w:rsidRPr="00343734" w:rsidRDefault="00343734" w:rsidP="00F761B0">
      <w:pPr>
        <w:pStyle w:val="PlainText"/>
        <w:jc w:val="both"/>
        <w:rPr>
          <w:rFonts w:ascii="Charter BT" w:eastAsia="MS Mincho" w:hAnsi="Charter BT"/>
          <w:b/>
          <w:sz w:val="24"/>
        </w:rPr>
      </w:pPr>
      <w:r>
        <w:rPr>
          <w:rFonts w:ascii="Charter BT" w:eastAsia="MS Mincho" w:hAnsi="Charter BT"/>
          <w:b/>
          <w:sz w:val="24"/>
        </w:rPr>
        <w:t>Funding</w:t>
      </w:r>
      <w:r w:rsidR="00793FEB">
        <w:rPr>
          <w:rFonts w:ascii="Charter BT" w:eastAsia="MS Mincho" w:hAnsi="Charter BT"/>
          <w:b/>
          <w:sz w:val="24"/>
        </w:rPr>
        <w:t xml:space="preserve"> &amp; deadline</w:t>
      </w:r>
    </w:p>
    <w:p w14:paraId="4835D7FC" w14:textId="43A09244" w:rsidR="00C40DAF" w:rsidRDefault="00343734" w:rsidP="00F761B0">
      <w:pPr>
        <w:pStyle w:val="PlainText"/>
        <w:jc w:val="both"/>
        <w:rPr>
          <w:rFonts w:ascii="Charter BT" w:eastAsia="MS Mincho" w:hAnsi="Charter BT"/>
          <w:sz w:val="24"/>
        </w:rPr>
      </w:pPr>
      <w:r>
        <w:rPr>
          <w:rFonts w:ascii="Charter BT" w:eastAsia="MS Mincho" w:hAnsi="Charter BT"/>
          <w:sz w:val="24"/>
        </w:rPr>
        <w:t xml:space="preserve">The Parish Council sets its budget for the following year (commencing April 2021) during autumn 2020.  </w:t>
      </w:r>
      <w:r w:rsidR="00A05F77">
        <w:rPr>
          <w:rFonts w:ascii="Charter BT" w:eastAsia="MS Mincho" w:hAnsi="Charter BT"/>
          <w:sz w:val="24"/>
        </w:rPr>
        <w:t xml:space="preserve">This helps determine our precept, which is the annual tax all residents pay towards the </w:t>
      </w:r>
      <w:r w:rsidR="00D65FD7">
        <w:rPr>
          <w:rFonts w:ascii="Charter BT" w:eastAsia="MS Mincho" w:hAnsi="Charter BT"/>
          <w:sz w:val="24"/>
        </w:rPr>
        <w:t xml:space="preserve">operation of the </w:t>
      </w:r>
      <w:r w:rsidR="00A05F77">
        <w:rPr>
          <w:rFonts w:ascii="Charter BT" w:eastAsia="MS Mincho" w:hAnsi="Charter BT"/>
          <w:sz w:val="24"/>
        </w:rPr>
        <w:t xml:space="preserve">Parish Council.  </w:t>
      </w:r>
      <w:r>
        <w:rPr>
          <w:rFonts w:ascii="Charter BT" w:eastAsia="MS Mincho" w:hAnsi="Charter BT"/>
          <w:sz w:val="24"/>
        </w:rPr>
        <w:t xml:space="preserve">We have a dedicated Community Assets Support Committee and to assist in understanding potential funding requests next year, we need expressions of interest in potential funding from applicants by </w:t>
      </w:r>
      <w:r w:rsidR="00C54532">
        <w:rPr>
          <w:rFonts w:ascii="Charter BT" w:eastAsia="MS Mincho" w:hAnsi="Charter BT"/>
          <w:sz w:val="24"/>
        </w:rPr>
        <w:t>30</w:t>
      </w:r>
      <w:r>
        <w:rPr>
          <w:rFonts w:ascii="Charter BT" w:eastAsia="MS Mincho" w:hAnsi="Charter BT"/>
          <w:sz w:val="24"/>
        </w:rPr>
        <w:t xml:space="preserve"> September 2020.</w:t>
      </w:r>
      <w:r w:rsidR="00793FEB">
        <w:rPr>
          <w:rFonts w:ascii="Charter BT" w:eastAsia="MS Mincho" w:hAnsi="Charter BT"/>
          <w:sz w:val="24"/>
        </w:rPr>
        <w:t xml:space="preserve">  Full Council then </w:t>
      </w:r>
      <w:proofErr w:type="gramStart"/>
      <w:r w:rsidR="00793FEB">
        <w:rPr>
          <w:rFonts w:ascii="Charter BT" w:eastAsia="MS Mincho" w:hAnsi="Charter BT"/>
          <w:sz w:val="24"/>
        </w:rPr>
        <w:t>has to</w:t>
      </w:r>
      <w:proofErr w:type="gramEnd"/>
      <w:r w:rsidR="00793FEB">
        <w:rPr>
          <w:rFonts w:ascii="Charter BT" w:eastAsia="MS Mincho" w:hAnsi="Charter BT"/>
          <w:sz w:val="24"/>
        </w:rPr>
        <w:t xml:space="preserve"> agree the overall budget in </w:t>
      </w:r>
      <w:r w:rsidR="00C54532">
        <w:rPr>
          <w:rFonts w:ascii="Charter BT" w:eastAsia="MS Mincho" w:hAnsi="Charter BT"/>
          <w:sz w:val="24"/>
        </w:rPr>
        <w:t>January 2021</w:t>
      </w:r>
      <w:r w:rsidR="00793FEB">
        <w:rPr>
          <w:rFonts w:ascii="Charter BT" w:eastAsia="MS Mincho" w:hAnsi="Charter BT"/>
          <w:sz w:val="24"/>
        </w:rPr>
        <w:t xml:space="preserve"> to determine the level of precept for the following year.</w:t>
      </w:r>
    </w:p>
    <w:p w14:paraId="54ABBED4" w14:textId="77777777" w:rsidR="00A05F77" w:rsidRDefault="00A05F77" w:rsidP="00F761B0">
      <w:pPr>
        <w:pStyle w:val="PlainText"/>
        <w:jc w:val="both"/>
        <w:rPr>
          <w:rFonts w:ascii="Charter BT" w:eastAsia="MS Mincho" w:hAnsi="Charter BT"/>
          <w:sz w:val="24"/>
        </w:rPr>
      </w:pPr>
    </w:p>
    <w:p w14:paraId="5BC4B483" w14:textId="77777777" w:rsidR="00793FEB" w:rsidRPr="00793FEB" w:rsidRDefault="00793FEB" w:rsidP="00F761B0">
      <w:pPr>
        <w:pStyle w:val="PlainText"/>
        <w:jc w:val="both"/>
        <w:rPr>
          <w:rFonts w:ascii="Charter BT" w:eastAsia="MS Mincho" w:hAnsi="Charter BT"/>
          <w:b/>
          <w:sz w:val="24"/>
        </w:rPr>
      </w:pPr>
      <w:r>
        <w:rPr>
          <w:rFonts w:ascii="Charter BT" w:eastAsia="MS Mincho" w:hAnsi="Charter BT"/>
          <w:b/>
          <w:sz w:val="24"/>
        </w:rPr>
        <w:t>Process</w:t>
      </w:r>
    </w:p>
    <w:p w14:paraId="244DFC34" w14:textId="77777777" w:rsidR="00A05F77" w:rsidRDefault="00F761B0" w:rsidP="00F761B0">
      <w:pPr>
        <w:pStyle w:val="PlainText"/>
        <w:jc w:val="both"/>
        <w:rPr>
          <w:rFonts w:ascii="Charter BT" w:eastAsia="MS Mincho" w:hAnsi="Charter BT"/>
          <w:sz w:val="24"/>
        </w:rPr>
      </w:pPr>
      <w:r w:rsidRPr="000B1335">
        <w:rPr>
          <w:rFonts w:ascii="Charter BT" w:eastAsia="MS Mincho" w:hAnsi="Charter BT"/>
          <w:b/>
          <w:sz w:val="24"/>
        </w:rPr>
        <w:t>Completing the form is not a funding application but an indication of what funding you may be seeking in the future</w:t>
      </w:r>
      <w:r>
        <w:rPr>
          <w:rFonts w:ascii="Charter BT" w:eastAsia="MS Mincho" w:hAnsi="Charter BT"/>
          <w:sz w:val="24"/>
        </w:rPr>
        <w:t>.  We norm</w:t>
      </w:r>
      <w:r w:rsidR="00A05F77">
        <w:rPr>
          <w:rFonts w:ascii="Charter BT" w:eastAsia="MS Mincho" w:hAnsi="Charter BT"/>
          <w:sz w:val="24"/>
        </w:rPr>
        <w:t xml:space="preserve">ally limit </w:t>
      </w:r>
      <w:r>
        <w:rPr>
          <w:rFonts w:ascii="Charter BT" w:eastAsia="MS Mincho" w:hAnsi="Charter BT"/>
          <w:sz w:val="24"/>
        </w:rPr>
        <w:t>each applicant to £5000 per year</w:t>
      </w:r>
      <w:r w:rsidR="00A05F77">
        <w:rPr>
          <w:rFonts w:ascii="Charter BT" w:eastAsia="MS Mincho" w:hAnsi="Charter BT"/>
          <w:sz w:val="24"/>
        </w:rPr>
        <w:t xml:space="preserve"> and a longer funding application form would need to be completed ready for April 2021</w:t>
      </w:r>
      <w:r>
        <w:rPr>
          <w:rFonts w:ascii="Charter BT" w:eastAsia="MS Mincho" w:hAnsi="Charter BT"/>
          <w:sz w:val="24"/>
        </w:rPr>
        <w:t xml:space="preserve">.  </w:t>
      </w:r>
      <w:r w:rsidR="000B1335">
        <w:rPr>
          <w:rFonts w:ascii="Charter BT" w:eastAsia="MS Mincho" w:hAnsi="Charter BT"/>
          <w:sz w:val="24"/>
        </w:rPr>
        <w:t xml:space="preserve">At that point, further information would be required regarding your annual accounts, constitution etc (see the </w:t>
      </w:r>
      <w:hyperlink r:id="rId8" w:history="1">
        <w:r w:rsidR="000B1335" w:rsidRPr="000B1335">
          <w:rPr>
            <w:rStyle w:val="Hyperlink"/>
            <w:rFonts w:ascii="Charter BT" w:eastAsia="MS Mincho" w:hAnsi="Charter BT"/>
            <w:sz w:val="24"/>
          </w:rPr>
          <w:t>Grants</w:t>
        </w:r>
      </w:hyperlink>
      <w:r w:rsidR="000B1335">
        <w:rPr>
          <w:rFonts w:ascii="Charter BT" w:eastAsia="MS Mincho" w:hAnsi="Charter BT"/>
          <w:sz w:val="24"/>
        </w:rPr>
        <w:t xml:space="preserve"> page of our website for further details of our current criteria and guidelines).   </w:t>
      </w:r>
    </w:p>
    <w:p w14:paraId="5ED11EF8" w14:textId="77777777" w:rsidR="004547A5" w:rsidRDefault="00A05F77" w:rsidP="00F761B0">
      <w:pPr>
        <w:pStyle w:val="PlainText"/>
        <w:jc w:val="both"/>
        <w:rPr>
          <w:rFonts w:ascii="Charter BT" w:eastAsia="MS Mincho" w:hAnsi="Charter BT"/>
          <w:sz w:val="24"/>
        </w:rPr>
      </w:pPr>
      <w:r>
        <w:rPr>
          <w:rFonts w:ascii="Charter BT" w:eastAsia="MS Mincho" w:hAnsi="Charter BT"/>
          <w:sz w:val="24"/>
        </w:rPr>
        <w:t xml:space="preserve">Please note that we cannot guarantee that any funding application in the future year will be successful as each application will be considered on its merits by the Community Assets </w:t>
      </w:r>
      <w:r w:rsidR="00793FEB">
        <w:rPr>
          <w:rFonts w:ascii="Charter BT" w:eastAsia="MS Mincho" w:hAnsi="Charter BT"/>
          <w:sz w:val="24"/>
        </w:rPr>
        <w:t xml:space="preserve">Support </w:t>
      </w:r>
      <w:r>
        <w:rPr>
          <w:rFonts w:ascii="Charter BT" w:eastAsia="MS Mincho" w:hAnsi="Charter BT"/>
          <w:sz w:val="24"/>
        </w:rPr>
        <w:t>Committee.</w:t>
      </w:r>
      <w:r w:rsidR="000B1335">
        <w:rPr>
          <w:rFonts w:ascii="Charter BT" w:eastAsia="MS Mincho" w:hAnsi="Charter BT"/>
          <w:sz w:val="24"/>
        </w:rPr>
        <w:t xml:space="preserve">  </w:t>
      </w:r>
      <w:r w:rsidR="00793FEB">
        <w:rPr>
          <w:rFonts w:ascii="Charter BT" w:eastAsia="MS Mincho" w:hAnsi="Charter BT"/>
          <w:sz w:val="24"/>
        </w:rPr>
        <w:t xml:space="preserve">The Committee will similarly only be able to spend the budget approved by Full Council.  </w:t>
      </w:r>
      <w:r>
        <w:rPr>
          <w:rFonts w:ascii="Charter BT" w:eastAsia="MS Mincho" w:hAnsi="Charter BT"/>
          <w:sz w:val="24"/>
        </w:rPr>
        <w:t xml:space="preserve">We would </w:t>
      </w:r>
      <w:r w:rsidR="00793FEB">
        <w:rPr>
          <w:rFonts w:ascii="Charter BT" w:eastAsia="MS Mincho" w:hAnsi="Charter BT"/>
          <w:sz w:val="24"/>
        </w:rPr>
        <w:t xml:space="preserve">therefore </w:t>
      </w:r>
      <w:r>
        <w:rPr>
          <w:rFonts w:ascii="Charter BT" w:eastAsia="MS Mincho" w:hAnsi="Charter BT"/>
          <w:sz w:val="24"/>
        </w:rPr>
        <w:t>encourage you to apply to other organisations for funding where possible.</w:t>
      </w:r>
    </w:p>
    <w:p w14:paraId="179E0642" w14:textId="77777777" w:rsidR="00F761B0" w:rsidRDefault="00F761B0" w:rsidP="00F761B0">
      <w:pPr>
        <w:pStyle w:val="PlainText"/>
        <w:jc w:val="both"/>
        <w:rPr>
          <w:rFonts w:ascii="Charter BT" w:eastAsia="MS Mincho" w:hAnsi="Charter BT"/>
          <w:sz w:val="24"/>
        </w:rPr>
      </w:pPr>
    </w:p>
    <w:p w14:paraId="2462D69D" w14:textId="26368E8F" w:rsidR="00D56D7F" w:rsidRDefault="00D56D7F" w:rsidP="00F761B0">
      <w:pPr>
        <w:pStyle w:val="PlainText"/>
        <w:jc w:val="both"/>
        <w:rPr>
          <w:rFonts w:ascii="Charter BT" w:eastAsia="MS Mincho" w:hAnsi="Charter BT"/>
          <w:sz w:val="24"/>
        </w:rPr>
      </w:pPr>
      <w:r>
        <w:rPr>
          <w:rFonts w:ascii="Charter BT" w:eastAsia="MS Mincho" w:hAnsi="Charter BT"/>
          <w:sz w:val="24"/>
        </w:rPr>
        <w:lastRenderedPageBreak/>
        <w:t xml:space="preserve">Please complete this </w:t>
      </w:r>
      <w:r w:rsidR="00793FEB">
        <w:rPr>
          <w:rFonts w:ascii="Charter BT" w:eastAsia="MS Mincho" w:hAnsi="Charter BT"/>
          <w:sz w:val="24"/>
        </w:rPr>
        <w:t xml:space="preserve">brief </w:t>
      </w:r>
      <w:r>
        <w:rPr>
          <w:rFonts w:ascii="Charter BT" w:eastAsia="MS Mincho" w:hAnsi="Charter BT"/>
          <w:sz w:val="24"/>
        </w:rPr>
        <w:t xml:space="preserve">form as clearly as possible and return it </w:t>
      </w:r>
      <w:r w:rsidR="00D65FD7">
        <w:rPr>
          <w:rFonts w:ascii="Charter BT" w:eastAsia="MS Mincho" w:hAnsi="Charter BT"/>
          <w:sz w:val="24"/>
        </w:rPr>
        <w:t xml:space="preserve">to </w:t>
      </w:r>
      <w:r w:rsidR="00C54532">
        <w:rPr>
          <w:rFonts w:ascii="Charter BT" w:eastAsia="MS Mincho" w:hAnsi="Charter BT"/>
          <w:sz w:val="24"/>
        </w:rPr>
        <w:t xml:space="preserve">the clerk </w:t>
      </w:r>
      <w:r w:rsidR="00D65FD7">
        <w:rPr>
          <w:rFonts w:ascii="Charter BT" w:eastAsia="MS Mincho" w:hAnsi="Charter BT"/>
          <w:sz w:val="24"/>
        </w:rPr>
        <w:t xml:space="preserve"> by </w:t>
      </w:r>
      <w:r w:rsidR="00C54532">
        <w:rPr>
          <w:rFonts w:ascii="Charter BT" w:eastAsia="MS Mincho" w:hAnsi="Charter BT"/>
          <w:sz w:val="24"/>
        </w:rPr>
        <w:t>30</w:t>
      </w:r>
      <w:r w:rsidR="00D65FD7">
        <w:rPr>
          <w:rFonts w:ascii="Charter BT" w:eastAsia="MS Mincho" w:hAnsi="Charter BT"/>
          <w:sz w:val="24"/>
        </w:rPr>
        <w:t xml:space="preserve"> September 2020</w:t>
      </w:r>
      <w:r>
        <w:rPr>
          <w:rFonts w:ascii="Charter BT" w:eastAsia="MS Mincho" w:hAnsi="Charter BT"/>
          <w:sz w:val="24"/>
        </w:rPr>
        <w:t xml:space="preserve">.  </w:t>
      </w:r>
      <w:r w:rsidR="00D61956">
        <w:rPr>
          <w:rFonts w:ascii="Charter BT" w:eastAsia="MS Mincho" w:hAnsi="Charter BT"/>
          <w:sz w:val="24"/>
        </w:rPr>
        <w:t xml:space="preserve">Copies of the </w:t>
      </w:r>
      <w:r w:rsidR="00D65FD7">
        <w:rPr>
          <w:rFonts w:ascii="Charter BT" w:eastAsia="MS Mincho" w:hAnsi="Charter BT"/>
          <w:sz w:val="24"/>
        </w:rPr>
        <w:t xml:space="preserve">completed </w:t>
      </w:r>
      <w:r w:rsidR="00D61956">
        <w:rPr>
          <w:rFonts w:ascii="Charter BT" w:eastAsia="MS Mincho" w:hAnsi="Charter BT"/>
          <w:sz w:val="24"/>
        </w:rPr>
        <w:t>form</w:t>
      </w:r>
      <w:r w:rsidR="00D65FD7">
        <w:rPr>
          <w:rFonts w:ascii="Charter BT" w:eastAsia="MS Mincho" w:hAnsi="Charter BT"/>
          <w:sz w:val="24"/>
        </w:rPr>
        <w:t>s</w:t>
      </w:r>
      <w:r w:rsidR="00D61956">
        <w:rPr>
          <w:rFonts w:ascii="Charter BT" w:eastAsia="MS Mincho" w:hAnsi="Charter BT"/>
          <w:sz w:val="24"/>
        </w:rPr>
        <w:t xml:space="preserve"> </w:t>
      </w:r>
      <w:r>
        <w:rPr>
          <w:rFonts w:ascii="Charter BT" w:eastAsia="MS Mincho" w:hAnsi="Charter BT"/>
          <w:sz w:val="24"/>
        </w:rPr>
        <w:t xml:space="preserve">will be circulated to all Members of the </w:t>
      </w:r>
      <w:r w:rsidR="00793FEB">
        <w:rPr>
          <w:rFonts w:ascii="Charter BT" w:eastAsia="MS Mincho" w:hAnsi="Charter BT"/>
          <w:sz w:val="24"/>
        </w:rPr>
        <w:t xml:space="preserve">Community Assets Support Committee </w:t>
      </w:r>
      <w:r w:rsidR="004547A5">
        <w:rPr>
          <w:rFonts w:ascii="Charter BT" w:eastAsia="MS Mincho" w:hAnsi="Charter BT"/>
          <w:sz w:val="24"/>
        </w:rPr>
        <w:t>for review</w:t>
      </w:r>
      <w:r w:rsidR="00793FEB">
        <w:rPr>
          <w:rFonts w:ascii="Charter BT" w:eastAsia="MS Mincho" w:hAnsi="Charter BT"/>
          <w:sz w:val="24"/>
        </w:rPr>
        <w:t xml:space="preserve"> at their meeting on </w:t>
      </w:r>
      <w:r w:rsidR="00C54532">
        <w:rPr>
          <w:rFonts w:ascii="Charter BT" w:eastAsia="MS Mincho" w:hAnsi="Charter BT"/>
          <w:sz w:val="24"/>
        </w:rPr>
        <w:t>19 October 2020.</w:t>
      </w:r>
      <w:r w:rsidR="00D61956">
        <w:rPr>
          <w:rFonts w:ascii="Charter BT" w:eastAsia="MS Mincho" w:hAnsi="Charter BT"/>
          <w:sz w:val="24"/>
        </w:rPr>
        <w:t xml:space="preserve">  </w:t>
      </w:r>
    </w:p>
    <w:p w14:paraId="7ED00731" w14:textId="77777777" w:rsidR="00793FEB" w:rsidRDefault="00793FEB" w:rsidP="00F761B0">
      <w:pPr>
        <w:pStyle w:val="PlainText"/>
        <w:jc w:val="both"/>
        <w:rPr>
          <w:rFonts w:ascii="Charter BT" w:eastAsia="MS Mincho" w:hAnsi="Charter BT"/>
          <w:sz w:val="24"/>
        </w:rPr>
      </w:pPr>
    </w:p>
    <w:p w14:paraId="0DB0F1EB" w14:textId="77777777" w:rsidR="00793FEB" w:rsidRDefault="00793FEB" w:rsidP="00F761B0">
      <w:pPr>
        <w:pStyle w:val="PlainText"/>
        <w:jc w:val="both"/>
        <w:rPr>
          <w:rFonts w:ascii="Charter BT" w:eastAsia="MS Mincho" w:hAnsi="Charter BT"/>
          <w:sz w:val="24"/>
        </w:rPr>
      </w:pPr>
    </w:p>
    <w:p w14:paraId="583D7573" w14:textId="77777777" w:rsidR="00793FEB" w:rsidRDefault="00D65FD7" w:rsidP="00F761B0">
      <w:pPr>
        <w:pStyle w:val="PlainText"/>
        <w:jc w:val="both"/>
        <w:rPr>
          <w:rFonts w:ascii="Charter BT" w:eastAsia="MS Mincho" w:hAnsi="Charter BT"/>
          <w:sz w:val="24"/>
        </w:rPr>
      </w:pPr>
      <w:r>
        <w:rPr>
          <w:rFonts w:ascii="Charter BT" w:eastAsia="MS Mincho" w:hAnsi="Charter BT"/>
          <w:b/>
          <w:sz w:val="24"/>
        </w:rPr>
        <w:t>EXPRESSION OF INTEREST IN FUTURE FUNDING OPPORTUNITIES (2021-22)</w:t>
      </w:r>
    </w:p>
    <w:p w14:paraId="48CF95A4" w14:textId="77777777" w:rsidR="00793FEB" w:rsidRDefault="00793FEB" w:rsidP="00F761B0">
      <w:pPr>
        <w:pStyle w:val="PlainText"/>
        <w:jc w:val="both"/>
        <w:rPr>
          <w:rFonts w:ascii="Charter BT" w:eastAsia="MS Mincho" w:hAnsi="Charter BT"/>
          <w:sz w:val="24"/>
        </w:rPr>
      </w:pPr>
    </w:p>
    <w:p w14:paraId="5EAC9EC0" w14:textId="77777777" w:rsidR="00D56D7F" w:rsidRDefault="00D56D7F" w:rsidP="00D56D7F">
      <w:pPr>
        <w:pStyle w:val="PlainText"/>
        <w:rPr>
          <w:rFonts w:ascii="Charter BT" w:eastAsia="MS Mincho" w:hAnsi="Charter BT"/>
          <w:sz w:val="24"/>
        </w:rPr>
      </w:pPr>
    </w:p>
    <w:p w14:paraId="1F53145A" w14:textId="77777777" w:rsidR="00793FEB" w:rsidRDefault="00D56D7F" w:rsidP="00D56D7F">
      <w:pPr>
        <w:pStyle w:val="PlainText"/>
        <w:rPr>
          <w:rFonts w:ascii="Charter BT" w:eastAsia="MS Mincho" w:hAnsi="Charter BT"/>
          <w:b/>
          <w:sz w:val="24"/>
        </w:rPr>
      </w:pPr>
      <w:r w:rsidRPr="00D56D7F">
        <w:rPr>
          <w:rFonts w:ascii="Charter BT" w:eastAsia="MS Mincho" w:hAnsi="Charter BT"/>
          <w:b/>
          <w:sz w:val="24"/>
        </w:rPr>
        <w:t xml:space="preserve">Name </w:t>
      </w:r>
      <w:r w:rsidR="00793FEB">
        <w:rPr>
          <w:rFonts w:ascii="Charter BT" w:eastAsia="MS Mincho" w:hAnsi="Charter BT"/>
          <w:b/>
          <w:sz w:val="24"/>
        </w:rPr>
        <w:t xml:space="preserve">&amp; Address </w:t>
      </w:r>
      <w:r w:rsidRPr="00D56D7F">
        <w:rPr>
          <w:rFonts w:ascii="Charter BT" w:eastAsia="MS Mincho" w:hAnsi="Charter BT"/>
          <w:b/>
          <w:sz w:val="24"/>
        </w:rPr>
        <w:t xml:space="preserve">of </w:t>
      </w:r>
      <w:r w:rsidR="00793FEB">
        <w:rPr>
          <w:rFonts w:ascii="Charter BT" w:eastAsia="MS Mincho" w:hAnsi="Charter BT"/>
          <w:b/>
          <w:sz w:val="24"/>
        </w:rPr>
        <w:t>Community Asset</w:t>
      </w:r>
      <w:r w:rsidRPr="00D56D7F">
        <w:rPr>
          <w:rFonts w:ascii="Charter BT" w:eastAsia="MS Mincho" w:hAnsi="Charter BT"/>
          <w:b/>
          <w:sz w:val="24"/>
        </w:rPr>
        <w:t xml:space="preserve"> </w:t>
      </w:r>
    </w:p>
    <w:p w14:paraId="51408A0D" w14:textId="77777777" w:rsidR="00793FEB" w:rsidRDefault="00793FEB" w:rsidP="00D56D7F">
      <w:pPr>
        <w:pStyle w:val="PlainText"/>
        <w:rPr>
          <w:rFonts w:ascii="Charter BT" w:eastAsia="MS Mincho" w:hAnsi="Charter BT"/>
          <w:b/>
          <w:sz w:val="24"/>
        </w:rPr>
      </w:pPr>
    </w:p>
    <w:p w14:paraId="33FCE7E5" w14:textId="1F73AC74" w:rsidR="00793FEB" w:rsidRDefault="00793FEB" w:rsidP="00F1786E">
      <w:pPr>
        <w:pStyle w:val="PlainText"/>
        <w:ind w:right="-1"/>
        <w:rPr>
          <w:rFonts w:ascii="Charter BT" w:eastAsia="MS Mincho" w:hAnsi="Charter BT"/>
          <w:sz w:val="24"/>
        </w:rPr>
      </w:pPr>
      <w:r>
        <w:rPr>
          <w:rFonts w:ascii="Charter BT" w:eastAsia="MS Mincho" w:hAnsi="Charter BT"/>
          <w:sz w:val="24"/>
        </w:rPr>
        <w:t>.......................................................................................................................................</w:t>
      </w:r>
      <w:r w:rsidR="00D65FD7">
        <w:rPr>
          <w:rFonts w:ascii="Charter BT" w:eastAsia="MS Mincho" w:hAnsi="Charter BT"/>
          <w:sz w:val="24"/>
        </w:rPr>
        <w:t>............</w:t>
      </w:r>
      <w:r w:rsidR="00F1786E">
        <w:rPr>
          <w:rFonts w:ascii="Charter BT" w:eastAsia="MS Mincho" w:hAnsi="Charter BT"/>
          <w:sz w:val="24"/>
        </w:rPr>
        <w:t>.....................................</w:t>
      </w:r>
    </w:p>
    <w:p w14:paraId="08590780" w14:textId="77777777" w:rsidR="00793FEB" w:rsidRDefault="00793FEB" w:rsidP="00793FEB">
      <w:pPr>
        <w:pStyle w:val="PlainText"/>
        <w:rPr>
          <w:rFonts w:ascii="Charter BT" w:eastAsia="MS Mincho" w:hAnsi="Charter BT"/>
          <w:sz w:val="24"/>
        </w:rPr>
      </w:pPr>
    </w:p>
    <w:p w14:paraId="5A815BAA" w14:textId="1D23A7CE" w:rsidR="00793FEB" w:rsidRDefault="00D65FD7" w:rsidP="00D56D7F">
      <w:pPr>
        <w:pStyle w:val="PlainText"/>
        <w:rPr>
          <w:rFonts w:ascii="Charter BT" w:eastAsia="MS Mincho" w:hAnsi="Charter BT"/>
          <w:b/>
          <w:sz w:val="24"/>
        </w:rPr>
      </w:pPr>
      <w:r>
        <w:rPr>
          <w:rFonts w:ascii="Charter BT" w:eastAsia="MS Mincho" w:hAnsi="Charter BT"/>
          <w:sz w:val="24"/>
        </w:rPr>
        <w:t>.......................................................................................................................................</w:t>
      </w:r>
      <w:r w:rsidR="00F1786E">
        <w:rPr>
          <w:rFonts w:ascii="Charter BT" w:eastAsia="MS Mincho" w:hAnsi="Charter BT"/>
          <w:sz w:val="24"/>
        </w:rPr>
        <w:t>..............................................</w:t>
      </w:r>
      <w:r>
        <w:rPr>
          <w:rFonts w:ascii="Charter BT" w:eastAsia="MS Mincho" w:hAnsi="Charter BT"/>
          <w:sz w:val="24"/>
        </w:rPr>
        <w:t>...</w:t>
      </w:r>
    </w:p>
    <w:p w14:paraId="2FA6825E" w14:textId="77777777" w:rsidR="00793FEB" w:rsidRDefault="00793FEB" w:rsidP="00D56D7F">
      <w:pPr>
        <w:pStyle w:val="PlainText"/>
        <w:rPr>
          <w:rFonts w:ascii="Charter BT" w:eastAsia="MS Mincho" w:hAnsi="Charter BT"/>
          <w:b/>
          <w:sz w:val="24"/>
        </w:rPr>
      </w:pPr>
    </w:p>
    <w:p w14:paraId="21E4226C" w14:textId="77777777" w:rsidR="00D56D7F" w:rsidRDefault="00793FEB" w:rsidP="00D56D7F">
      <w:pPr>
        <w:pStyle w:val="PlainText"/>
        <w:rPr>
          <w:rFonts w:ascii="Charter BT" w:eastAsia="MS Mincho" w:hAnsi="Charter BT"/>
          <w:b/>
          <w:sz w:val="24"/>
        </w:rPr>
      </w:pPr>
      <w:r>
        <w:rPr>
          <w:rFonts w:ascii="Charter BT" w:eastAsia="MS Mincho" w:hAnsi="Charter BT"/>
          <w:b/>
          <w:sz w:val="24"/>
        </w:rPr>
        <w:t xml:space="preserve">Name of Management Group of Community Asset </w:t>
      </w:r>
    </w:p>
    <w:p w14:paraId="48094DA5" w14:textId="77777777" w:rsidR="00793FEB" w:rsidRDefault="00793FEB" w:rsidP="00D56D7F">
      <w:pPr>
        <w:pStyle w:val="PlainText"/>
        <w:rPr>
          <w:rFonts w:ascii="Charter BT" w:eastAsia="MS Mincho" w:hAnsi="Charter BT"/>
          <w:b/>
          <w:sz w:val="24"/>
        </w:rPr>
      </w:pPr>
    </w:p>
    <w:p w14:paraId="084981AB" w14:textId="77777777" w:rsidR="00F1786E" w:rsidRDefault="00F1786E" w:rsidP="00F1786E">
      <w:pPr>
        <w:pStyle w:val="PlainText"/>
        <w:rPr>
          <w:rFonts w:ascii="Charter BT" w:eastAsia="MS Mincho" w:hAnsi="Charter BT"/>
          <w:b/>
          <w:sz w:val="24"/>
        </w:rPr>
      </w:pPr>
      <w:r>
        <w:rPr>
          <w:rFonts w:ascii="Charter BT" w:eastAsia="MS Mincho" w:hAnsi="Charter BT"/>
          <w:sz w:val="24"/>
        </w:rPr>
        <w:t>........................................................................................................................................................................................</w:t>
      </w:r>
    </w:p>
    <w:p w14:paraId="6ADB110F" w14:textId="77777777" w:rsidR="00D56D7F" w:rsidRDefault="00D56D7F" w:rsidP="00D56D7F">
      <w:pPr>
        <w:pStyle w:val="PlainText"/>
        <w:rPr>
          <w:rFonts w:ascii="Charter BT" w:eastAsia="MS Mincho" w:hAnsi="Charter BT"/>
          <w:sz w:val="24"/>
        </w:rPr>
      </w:pPr>
    </w:p>
    <w:p w14:paraId="712A68FA" w14:textId="77777777" w:rsidR="00793FEB" w:rsidRDefault="00793FEB" w:rsidP="00D56D7F">
      <w:pPr>
        <w:pStyle w:val="PlainText"/>
        <w:rPr>
          <w:rFonts w:ascii="Charter BT" w:eastAsia="MS Mincho" w:hAnsi="Charter BT"/>
          <w:b/>
          <w:sz w:val="24"/>
        </w:rPr>
      </w:pPr>
      <w:r>
        <w:rPr>
          <w:rFonts w:ascii="Charter BT" w:eastAsia="MS Mincho" w:hAnsi="Charter BT"/>
          <w:b/>
          <w:sz w:val="24"/>
        </w:rPr>
        <w:t xml:space="preserve">Expected </w:t>
      </w:r>
      <w:r w:rsidR="00D65FD7">
        <w:rPr>
          <w:rFonts w:ascii="Charter BT" w:eastAsia="MS Mincho" w:hAnsi="Charter BT"/>
          <w:b/>
          <w:sz w:val="24"/>
        </w:rPr>
        <w:t xml:space="preserve">Future </w:t>
      </w:r>
      <w:r>
        <w:rPr>
          <w:rFonts w:ascii="Charter BT" w:eastAsia="MS Mincho" w:hAnsi="Charter BT"/>
          <w:b/>
          <w:sz w:val="24"/>
        </w:rPr>
        <w:t>Plans for</w:t>
      </w:r>
      <w:r w:rsidR="00D65FD7">
        <w:rPr>
          <w:rFonts w:ascii="Charter BT" w:eastAsia="MS Mincho" w:hAnsi="Charter BT"/>
          <w:b/>
          <w:sz w:val="24"/>
        </w:rPr>
        <w:t xml:space="preserve"> Capital Expenditure from</w:t>
      </w:r>
      <w:r>
        <w:rPr>
          <w:rFonts w:ascii="Charter BT" w:eastAsia="MS Mincho" w:hAnsi="Charter BT"/>
          <w:b/>
          <w:sz w:val="24"/>
        </w:rPr>
        <w:t xml:space="preserve"> 2021 </w:t>
      </w:r>
      <w:r w:rsidR="00D65FD7">
        <w:rPr>
          <w:rFonts w:ascii="Charter BT" w:eastAsia="MS Mincho" w:hAnsi="Charter BT"/>
          <w:b/>
          <w:sz w:val="24"/>
        </w:rPr>
        <w:t xml:space="preserve">Onwards </w:t>
      </w:r>
      <w:r>
        <w:rPr>
          <w:rFonts w:ascii="Charter BT" w:eastAsia="MS Mincho" w:hAnsi="Charter BT"/>
          <w:b/>
          <w:sz w:val="24"/>
        </w:rPr>
        <w:t>Requiring External Funding</w:t>
      </w:r>
      <w:r w:rsidR="000B1335">
        <w:rPr>
          <w:rFonts w:ascii="Charter BT" w:eastAsia="MS Mincho" w:hAnsi="Charter BT"/>
          <w:b/>
          <w:sz w:val="24"/>
        </w:rPr>
        <w:t xml:space="preserve"> (please give anticipated costs if known)</w:t>
      </w:r>
    </w:p>
    <w:p w14:paraId="030A3AD5" w14:textId="77777777" w:rsidR="00D56D7F" w:rsidRDefault="00D56D7F" w:rsidP="00D56D7F">
      <w:pPr>
        <w:pStyle w:val="PlainText"/>
        <w:rPr>
          <w:rFonts w:ascii="Charter BT" w:eastAsia="MS Mincho" w:hAnsi="Charter BT"/>
          <w:sz w:val="24"/>
        </w:rPr>
      </w:pPr>
    </w:p>
    <w:p w14:paraId="07003CBD" w14:textId="77777777" w:rsidR="00F1786E" w:rsidRDefault="00F1786E" w:rsidP="00F1786E">
      <w:pPr>
        <w:pStyle w:val="PlainText"/>
        <w:rPr>
          <w:rFonts w:ascii="Charter BT" w:eastAsia="MS Mincho" w:hAnsi="Charter BT"/>
          <w:b/>
          <w:sz w:val="24"/>
        </w:rPr>
      </w:pPr>
      <w:r>
        <w:rPr>
          <w:rFonts w:ascii="Charter BT" w:eastAsia="MS Mincho" w:hAnsi="Charter BT"/>
          <w:sz w:val="24"/>
        </w:rPr>
        <w:t>........................................................................................................................................................................................</w:t>
      </w:r>
    </w:p>
    <w:p w14:paraId="4D7D2C95" w14:textId="77777777" w:rsidR="00D65FD7" w:rsidRDefault="00D65FD7" w:rsidP="00D65FD7">
      <w:pPr>
        <w:pStyle w:val="PlainText"/>
        <w:rPr>
          <w:rFonts w:ascii="Charter BT" w:eastAsia="MS Mincho" w:hAnsi="Charter BT"/>
          <w:sz w:val="24"/>
        </w:rPr>
      </w:pPr>
    </w:p>
    <w:p w14:paraId="2F26DA4E" w14:textId="77777777" w:rsidR="00F1786E" w:rsidRDefault="00F1786E" w:rsidP="00F1786E">
      <w:pPr>
        <w:pStyle w:val="PlainText"/>
        <w:rPr>
          <w:rFonts w:ascii="Charter BT" w:eastAsia="MS Mincho" w:hAnsi="Charter BT"/>
          <w:b/>
          <w:sz w:val="24"/>
        </w:rPr>
      </w:pPr>
      <w:r>
        <w:rPr>
          <w:rFonts w:ascii="Charter BT" w:eastAsia="MS Mincho" w:hAnsi="Charter BT"/>
          <w:sz w:val="24"/>
        </w:rPr>
        <w:t>........................................................................................................................................................................................</w:t>
      </w:r>
    </w:p>
    <w:p w14:paraId="425CD86F" w14:textId="77777777" w:rsidR="00D65FD7" w:rsidRDefault="00D65FD7" w:rsidP="00D65FD7">
      <w:pPr>
        <w:pStyle w:val="PlainText"/>
        <w:rPr>
          <w:rFonts w:ascii="Charter BT" w:eastAsia="MS Mincho" w:hAnsi="Charter BT"/>
          <w:sz w:val="24"/>
        </w:rPr>
      </w:pPr>
    </w:p>
    <w:p w14:paraId="0091AC4B" w14:textId="77777777" w:rsidR="00F1786E" w:rsidRDefault="00F1786E" w:rsidP="00F1786E">
      <w:pPr>
        <w:pStyle w:val="PlainText"/>
        <w:rPr>
          <w:rFonts w:ascii="Charter BT" w:eastAsia="MS Mincho" w:hAnsi="Charter BT"/>
          <w:b/>
          <w:sz w:val="24"/>
        </w:rPr>
      </w:pPr>
      <w:r>
        <w:rPr>
          <w:rFonts w:ascii="Charter BT" w:eastAsia="MS Mincho" w:hAnsi="Charter BT"/>
          <w:sz w:val="24"/>
        </w:rPr>
        <w:t>........................................................................................................................................................................................</w:t>
      </w:r>
    </w:p>
    <w:p w14:paraId="21867857" w14:textId="77777777" w:rsidR="00D65FD7" w:rsidRDefault="00D65FD7" w:rsidP="00D65FD7">
      <w:pPr>
        <w:pStyle w:val="PlainText"/>
        <w:rPr>
          <w:rFonts w:ascii="Charter BT" w:eastAsia="MS Mincho" w:hAnsi="Charter BT"/>
          <w:sz w:val="24"/>
        </w:rPr>
      </w:pPr>
    </w:p>
    <w:p w14:paraId="6F8B776F" w14:textId="77777777" w:rsidR="00F1786E" w:rsidRDefault="00F1786E" w:rsidP="00F1786E">
      <w:pPr>
        <w:pStyle w:val="PlainText"/>
        <w:rPr>
          <w:rFonts w:ascii="Charter BT" w:eastAsia="MS Mincho" w:hAnsi="Charter BT"/>
          <w:b/>
          <w:sz w:val="24"/>
        </w:rPr>
      </w:pPr>
      <w:r>
        <w:rPr>
          <w:rFonts w:ascii="Charter BT" w:eastAsia="MS Mincho" w:hAnsi="Charter BT"/>
          <w:sz w:val="24"/>
        </w:rPr>
        <w:t>........................................................................................................................................................................................</w:t>
      </w:r>
    </w:p>
    <w:p w14:paraId="6921FB97" w14:textId="77777777" w:rsidR="00D65FD7" w:rsidRDefault="00D65FD7" w:rsidP="00D65FD7">
      <w:pPr>
        <w:pStyle w:val="PlainText"/>
        <w:rPr>
          <w:rFonts w:ascii="Charter BT" w:eastAsia="MS Mincho" w:hAnsi="Charter BT"/>
          <w:sz w:val="24"/>
        </w:rPr>
      </w:pPr>
    </w:p>
    <w:p w14:paraId="5471D463" w14:textId="77777777" w:rsidR="00F1786E" w:rsidRDefault="00F1786E" w:rsidP="00F1786E">
      <w:pPr>
        <w:pStyle w:val="PlainText"/>
        <w:rPr>
          <w:rFonts w:ascii="Charter BT" w:eastAsia="MS Mincho" w:hAnsi="Charter BT"/>
          <w:b/>
          <w:sz w:val="24"/>
        </w:rPr>
      </w:pPr>
      <w:r>
        <w:rPr>
          <w:rFonts w:ascii="Charter BT" w:eastAsia="MS Mincho" w:hAnsi="Charter BT"/>
          <w:sz w:val="24"/>
        </w:rPr>
        <w:t>........................................................................................................................................................................................</w:t>
      </w:r>
    </w:p>
    <w:p w14:paraId="22F2DA07" w14:textId="77777777" w:rsidR="00D65FD7" w:rsidRDefault="00D65FD7" w:rsidP="00D65FD7">
      <w:pPr>
        <w:pStyle w:val="PlainText"/>
        <w:rPr>
          <w:rFonts w:ascii="Charter BT" w:eastAsia="MS Mincho" w:hAnsi="Charter BT"/>
          <w:sz w:val="24"/>
        </w:rPr>
      </w:pPr>
    </w:p>
    <w:p w14:paraId="2DEDB11C" w14:textId="77777777" w:rsidR="00F1786E" w:rsidRDefault="00F1786E" w:rsidP="00F1786E">
      <w:pPr>
        <w:pStyle w:val="PlainText"/>
        <w:rPr>
          <w:rFonts w:ascii="Charter BT" w:eastAsia="MS Mincho" w:hAnsi="Charter BT"/>
          <w:b/>
          <w:sz w:val="24"/>
        </w:rPr>
      </w:pPr>
      <w:r>
        <w:rPr>
          <w:rFonts w:ascii="Charter BT" w:eastAsia="MS Mincho" w:hAnsi="Charter BT"/>
          <w:sz w:val="24"/>
        </w:rPr>
        <w:t>........................................................................................................................................................................................</w:t>
      </w:r>
    </w:p>
    <w:p w14:paraId="5CA12AAD" w14:textId="77777777" w:rsidR="00D65FD7" w:rsidRPr="00617E10" w:rsidRDefault="00D65FD7" w:rsidP="00D56D7F">
      <w:pPr>
        <w:pStyle w:val="PlainText"/>
        <w:rPr>
          <w:rFonts w:ascii="Charter BT" w:eastAsia="MS Mincho" w:hAnsi="Charter BT"/>
          <w:sz w:val="24"/>
          <w:szCs w:val="24"/>
        </w:rPr>
      </w:pPr>
    </w:p>
    <w:p w14:paraId="12B03C2B" w14:textId="77777777" w:rsidR="00F1786E" w:rsidRDefault="00F1786E" w:rsidP="00F1786E">
      <w:pPr>
        <w:pStyle w:val="PlainText"/>
        <w:rPr>
          <w:rFonts w:ascii="Charter BT" w:eastAsia="MS Mincho" w:hAnsi="Charter BT"/>
          <w:b/>
          <w:sz w:val="24"/>
        </w:rPr>
      </w:pPr>
      <w:r>
        <w:rPr>
          <w:rFonts w:ascii="Charter BT" w:eastAsia="MS Mincho" w:hAnsi="Charter BT"/>
          <w:sz w:val="24"/>
        </w:rPr>
        <w:t>........................................................................................................................................................................................</w:t>
      </w:r>
    </w:p>
    <w:p w14:paraId="464F980F" w14:textId="77777777" w:rsidR="000B1335" w:rsidRDefault="000B1335" w:rsidP="00D56D7F">
      <w:pPr>
        <w:pStyle w:val="PlainText"/>
        <w:rPr>
          <w:rFonts w:ascii="Charter BT" w:eastAsia="MS Mincho" w:hAnsi="Charter BT"/>
          <w:sz w:val="24"/>
        </w:rPr>
      </w:pPr>
    </w:p>
    <w:p w14:paraId="0E00EB8E" w14:textId="77777777" w:rsidR="00F1786E" w:rsidRDefault="00F1786E" w:rsidP="00F1786E">
      <w:pPr>
        <w:pStyle w:val="PlainText"/>
        <w:rPr>
          <w:rFonts w:ascii="Charter BT" w:eastAsia="MS Mincho" w:hAnsi="Charter BT"/>
          <w:b/>
          <w:sz w:val="24"/>
        </w:rPr>
      </w:pPr>
      <w:r>
        <w:rPr>
          <w:rFonts w:ascii="Charter BT" w:eastAsia="MS Mincho" w:hAnsi="Charter BT"/>
          <w:sz w:val="24"/>
        </w:rPr>
        <w:t>........................................................................................................................................................................................</w:t>
      </w:r>
    </w:p>
    <w:p w14:paraId="0B45A979" w14:textId="77777777" w:rsidR="000B1335" w:rsidRDefault="000B1335" w:rsidP="00D56D7F">
      <w:pPr>
        <w:pStyle w:val="PlainText"/>
        <w:rPr>
          <w:rFonts w:ascii="Charter BT" w:eastAsia="MS Mincho" w:hAnsi="Charter BT"/>
          <w:sz w:val="24"/>
        </w:rPr>
      </w:pPr>
    </w:p>
    <w:p w14:paraId="0A834ED1" w14:textId="77777777" w:rsidR="00D65FD7" w:rsidRPr="00617E10" w:rsidRDefault="00D65FD7" w:rsidP="00D56D7F">
      <w:pPr>
        <w:pStyle w:val="PlainText"/>
        <w:rPr>
          <w:rFonts w:ascii="Charter BT" w:eastAsia="MS Mincho" w:hAnsi="Charter BT"/>
          <w:sz w:val="24"/>
          <w:szCs w:val="24"/>
        </w:rPr>
      </w:pPr>
    </w:p>
    <w:p w14:paraId="6A7362D1" w14:textId="77777777" w:rsidR="004547A5" w:rsidRPr="00D56D7F" w:rsidRDefault="00D65FD7" w:rsidP="004547A5">
      <w:pPr>
        <w:pStyle w:val="PlainText"/>
        <w:rPr>
          <w:rFonts w:ascii="Charter BT" w:eastAsia="MS Mincho" w:hAnsi="Charter BT"/>
          <w:b/>
          <w:sz w:val="24"/>
        </w:rPr>
      </w:pPr>
      <w:r>
        <w:rPr>
          <w:rFonts w:ascii="Charter BT" w:eastAsia="MS Mincho" w:hAnsi="Charter BT"/>
          <w:b/>
          <w:sz w:val="24"/>
        </w:rPr>
        <w:t>What are the implications of not making this investment on the community asset</w:t>
      </w:r>
      <w:r w:rsidR="004547A5" w:rsidRPr="00D56D7F">
        <w:rPr>
          <w:rFonts w:ascii="Charter BT" w:eastAsia="MS Mincho" w:hAnsi="Charter BT"/>
          <w:b/>
          <w:sz w:val="24"/>
        </w:rPr>
        <w:t>?</w:t>
      </w:r>
      <w:r w:rsidR="000B1335">
        <w:rPr>
          <w:rFonts w:ascii="Charter BT" w:eastAsia="MS Mincho" w:hAnsi="Charter BT"/>
          <w:b/>
          <w:sz w:val="24"/>
        </w:rPr>
        <w:t xml:space="preserve"> (can it be delayed, reserves used etc)</w:t>
      </w:r>
    </w:p>
    <w:p w14:paraId="67A2E349" w14:textId="77777777" w:rsidR="004547A5" w:rsidRDefault="004547A5" w:rsidP="004547A5">
      <w:pPr>
        <w:pStyle w:val="PlainText"/>
        <w:rPr>
          <w:rFonts w:ascii="Charter BT" w:eastAsia="MS Mincho" w:hAnsi="Charter BT"/>
          <w:sz w:val="24"/>
        </w:rPr>
      </w:pPr>
    </w:p>
    <w:p w14:paraId="54596753" w14:textId="77777777" w:rsidR="00F1786E" w:rsidRDefault="00F1786E" w:rsidP="00F1786E">
      <w:pPr>
        <w:pStyle w:val="PlainText"/>
        <w:rPr>
          <w:rFonts w:ascii="Charter BT" w:eastAsia="MS Mincho" w:hAnsi="Charter BT"/>
          <w:b/>
          <w:sz w:val="24"/>
        </w:rPr>
      </w:pPr>
      <w:r>
        <w:rPr>
          <w:rFonts w:ascii="Charter BT" w:eastAsia="MS Mincho" w:hAnsi="Charter BT"/>
          <w:sz w:val="24"/>
        </w:rPr>
        <w:t>........................................................................................................................................................................................</w:t>
      </w:r>
    </w:p>
    <w:p w14:paraId="7A3E80AF" w14:textId="77777777" w:rsidR="00D65FD7" w:rsidRDefault="00D65FD7" w:rsidP="00617E10">
      <w:pPr>
        <w:pStyle w:val="PlainText"/>
        <w:rPr>
          <w:rFonts w:ascii="Charter BT" w:eastAsia="MS Mincho" w:hAnsi="Charter BT"/>
          <w:sz w:val="24"/>
        </w:rPr>
      </w:pPr>
    </w:p>
    <w:p w14:paraId="4FB82E12" w14:textId="77777777" w:rsidR="00F1786E" w:rsidRDefault="00F1786E" w:rsidP="00F1786E">
      <w:pPr>
        <w:pStyle w:val="PlainText"/>
        <w:rPr>
          <w:rFonts w:ascii="Charter BT" w:eastAsia="MS Mincho" w:hAnsi="Charter BT"/>
          <w:b/>
          <w:sz w:val="24"/>
        </w:rPr>
      </w:pPr>
      <w:r>
        <w:rPr>
          <w:rFonts w:ascii="Charter BT" w:eastAsia="MS Mincho" w:hAnsi="Charter BT"/>
          <w:sz w:val="24"/>
        </w:rPr>
        <w:t>........................................................................................................................................................................................</w:t>
      </w:r>
    </w:p>
    <w:p w14:paraId="67D7F70B" w14:textId="77777777" w:rsidR="000B1335" w:rsidRDefault="000B1335" w:rsidP="00D56D7F">
      <w:pPr>
        <w:pStyle w:val="PlainText"/>
        <w:rPr>
          <w:rFonts w:ascii="Charter BT" w:eastAsia="MS Mincho" w:hAnsi="Charter BT"/>
          <w:sz w:val="24"/>
        </w:rPr>
      </w:pPr>
    </w:p>
    <w:p w14:paraId="67CC5841" w14:textId="77777777" w:rsidR="00F1786E" w:rsidRDefault="00F1786E" w:rsidP="00F1786E">
      <w:pPr>
        <w:pStyle w:val="PlainText"/>
        <w:rPr>
          <w:rFonts w:ascii="Charter BT" w:eastAsia="MS Mincho" w:hAnsi="Charter BT"/>
          <w:b/>
          <w:sz w:val="24"/>
        </w:rPr>
      </w:pPr>
      <w:r>
        <w:rPr>
          <w:rFonts w:ascii="Charter BT" w:eastAsia="MS Mincho" w:hAnsi="Charter BT"/>
          <w:sz w:val="24"/>
        </w:rPr>
        <w:t>........................................................................................................................................................................................</w:t>
      </w:r>
    </w:p>
    <w:p w14:paraId="59BE0F56" w14:textId="77777777" w:rsidR="000B1335" w:rsidRDefault="000B1335" w:rsidP="00D56D7F">
      <w:pPr>
        <w:pStyle w:val="PlainText"/>
        <w:rPr>
          <w:rFonts w:ascii="Charter BT" w:eastAsia="MS Mincho" w:hAnsi="Charter BT"/>
          <w:sz w:val="24"/>
        </w:rPr>
      </w:pPr>
    </w:p>
    <w:p w14:paraId="2562AF26" w14:textId="77777777" w:rsidR="00F1786E" w:rsidRDefault="00F1786E" w:rsidP="00F1786E">
      <w:pPr>
        <w:pStyle w:val="PlainText"/>
        <w:rPr>
          <w:rFonts w:ascii="Charter BT" w:eastAsia="MS Mincho" w:hAnsi="Charter BT"/>
          <w:b/>
          <w:sz w:val="24"/>
        </w:rPr>
      </w:pPr>
      <w:r>
        <w:rPr>
          <w:rFonts w:ascii="Charter BT" w:eastAsia="MS Mincho" w:hAnsi="Charter BT"/>
          <w:sz w:val="24"/>
        </w:rPr>
        <w:t>........................................................................................................................................................................................</w:t>
      </w:r>
    </w:p>
    <w:p w14:paraId="3D6B4B4F" w14:textId="77777777" w:rsidR="000B1335" w:rsidRDefault="000B1335" w:rsidP="00D56D7F">
      <w:pPr>
        <w:pStyle w:val="PlainText"/>
        <w:rPr>
          <w:rFonts w:ascii="Charter BT" w:eastAsia="MS Mincho" w:hAnsi="Charter BT"/>
          <w:sz w:val="24"/>
        </w:rPr>
      </w:pPr>
    </w:p>
    <w:p w14:paraId="5834FBD3" w14:textId="77777777" w:rsidR="00D65FD7" w:rsidRDefault="00D65FD7" w:rsidP="00793FEB">
      <w:pPr>
        <w:pStyle w:val="PlainText"/>
        <w:rPr>
          <w:rFonts w:ascii="Charter BT" w:eastAsia="MS Mincho" w:hAnsi="Charter BT"/>
          <w:b/>
          <w:sz w:val="24"/>
        </w:rPr>
      </w:pPr>
    </w:p>
    <w:p w14:paraId="03ADBD99" w14:textId="77777777" w:rsidR="00D65FD7" w:rsidRDefault="00D65FD7" w:rsidP="00D65FD7">
      <w:pPr>
        <w:pStyle w:val="PlainText"/>
        <w:rPr>
          <w:rFonts w:ascii="Charter BT" w:eastAsia="MS Mincho" w:hAnsi="Charter BT"/>
          <w:b/>
          <w:sz w:val="24"/>
        </w:rPr>
      </w:pPr>
      <w:r>
        <w:rPr>
          <w:rFonts w:ascii="Charter BT" w:eastAsia="MS Mincho" w:hAnsi="Charter BT"/>
          <w:b/>
          <w:sz w:val="24"/>
        </w:rPr>
        <w:t>What other funding opportunities are you pursuing</w:t>
      </w:r>
      <w:r w:rsidRPr="00D56D7F">
        <w:rPr>
          <w:rFonts w:ascii="Charter BT" w:eastAsia="MS Mincho" w:hAnsi="Charter BT"/>
          <w:b/>
          <w:sz w:val="24"/>
        </w:rPr>
        <w:t>?</w:t>
      </w:r>
    </w:p>
    <w:p w14:paraId="3B4F584B" w14:textId="77777777" w:rsidR="00D65FD7" w:rsidRPr="00D56D7F" w:rsidRDefault="00D65FD7" w:rsidP="00D65FD7">
      <w:pPr>
        <w:pStyle w:val="PlainText"/>
        <w:rPr>
          <w:rFonts w:ascii="Charter BT" w:eastAsia="MS Mincho" w:hAnsi="Charter BT"/>
          <w:b/>
          <w:sz w:val="24"/>
        </w:rPr>
      </w:pPr>
    </w:p>
    <w:p w14:paraId="55E6101B" w14:textId="77777777" w:rsidR="00F1786E" w:rsidRDefault="00F1786E" w:rsidP="00F1786E">
      <w:pPr>
        <w:pStyle w:val="PlainText"/>
        <w:rPr>
          <w:rFonts w:ascii="Charter BT" w:eastAsia="MS Mincho" w:hAnsi="Charter BT"/>
          <w:b/>
          <w:sz w:val="24"/>
        </w:rPr>
      </w:pPr>
      <w:r>
        <w:rPr>
          <w:rFonts w:ascii="Charter BT" w:eastAsia="MS Mincho" w:hAnsi="Charter BT"/>
          <w:sz w:val="24"/>
        </w:rPr>
        <w:lastRenderedPageBreak/>
        <w:t>........................................................................................................................................................................................</w:t>
      </w:r>
    </w:p>
    <w:p w14:paraId="55365CE0" w14:textId="77777777" w:rsidR="00D65FD7" w:rsidRDefault="00D65FD7" w:rsidP="00D65FD7">
      <w:pPr>
        <w:pStyle w:val="PlainText"/>
        <w:rPr>
          <w:rFonts w:ascii="Charter BT" w:eastAsia="MS Mincho" w:hAnsi="Charter BT"/>
          <w:sz w:val="24"/>
        </w:rPr>
      </w:pPr>
    </w:p>
    <w:p w14:paraId="70C760B0" w14:textId="77777777" w:rsidR="00F1786E" w:rsidRDefault="00F1786E" w:rsidP="00F1786E">
      <w:pPr>
        <w:pStyle w:val="PlainText"/>
        <w:rPr>
          <w:rFonts w:ascii="Charter BT" w:eastAsia="MS Mincho" w:hAnsi="Charter BT"/>
          <w:b/>
          <w:sz w:val="24"/>
        </w:rPr>
      </w:pPr>
      <w:r>
        <w:rPr>
          <w:rFonts w:ascii="Charter BT" w:eastAsia="MS Mincho" w:hAnsi="Charter BT"/>
          <w:sz w:val="24"/>
        </w:rPr>
        <w:t>........................................................................................................................................................................................</w:t>
      </w:r>
    </w:p>
    <w:p w14:paraId="0F9E85ED" w14:textId="77777777" w:rsidR="000B1335" w:rsidRDefault="000B1335" w:rsidP="00D65FD7">
      <w:pPr>
        <w:pStyle w:val="PlainText"/>
        <w:rPr>
          <w:rFonts w:ascii="Charter BT" w:eastAsia="MS Mincho" w:hAnsi="Charter BT"/>
          <w:sz w:val="24"/>
        </w:rPr>
      </w:pPr>
    </w:p>
    <w:p w14:paraId="61318DD5" w14:textId="77777777" w:rsidR="00F1786E" w:rsidRDefault="00F1786E" w:rsidP="00F1786E">
      <w:pPr>
        <w:pStyle w:val="PlainText"/>
        <w:rPr>
          <w:rFonts w:ascii="Charter BT" w:eastAsia="MS Mincho" w:hAnsi="Charter BT"/>
          <w:b/>
          <w:sz w:val="24"/>
        </w:rPr>
      </w:pPr>
      <w:r>
        <w:rPr>
          <w:rFonts w:ascii="Charter BT" w:eastAsia="MS Mincho" w:hAnsi="Charter BT"/>
          <w:sz w:val="24"/>
        </w:rPr>
        <w:t>........................................................................................................................................................................................</w:t>
      </w:r>
    </w:p>
    <w:p w14:paraId="2D3B6143" w14:textId="77777777" w:rsidR="00D65FD7" w:rsidRDefault="00D65FD7" w:rsidP="00793FEB">
      <w:pPr>
        <w:pStyle w:val="PlainText"/>
        <w:rPr>
          <w:rFonts w:ascii="Charter BT" w:eastAsia="MS Mincho" w:hAnsi="Charter BT"/>
          <w:b/>
          <w:sz w:val="24"/>
        </w:rPr>
      </w:pPr>
    </w:p>
    <w:p w14:paraId="5A0F1065" w14:textId="77777777" w:rsidR="00793FEB" w:rsidRDefault="00793FEB" w:rsidP="00793FEB">
      <w:pPr>
        <w:pStyle w:val="PlainText"/>
        <w:rPr>
          <w:rFonts w:ascii="Charter BT" w:eastAsia="MS Mincho" w:hAnsi="Charter BT"/>
          <w:sz w:val="24"/>
        </w:rPr>
      </w:pPr>
      <w:r w:rsidRPr="00D56D7F">
        <w:rPr>
          <w:rFonts w:ascii="Charter BT" w:eastAsia="MS Mincho" w:hAnsi="Charter BT"/>
          <w:b/>
          <w:sz w:val="24"/>
        </w:rPr>
        <w:t xml:space="preserve">Name </w:t>
      </w:r>
      <w:r w:rsidR="00D65FD7">
        <w:rPr>
          <w:rFonts w:ascii="Charter BT" w:eastAsia="MS Mincho" w:hAnsi="Charter BT"/>
          <w:b/>
          <w:sz w:val="24"/>
        </w:rPr>
        <w:t xml:space="preserve">&amp; Address </w:t>
      </w:r>
      <w:r w:rsidRPr="00D56D7F">
        <w:rPr>
          <w:rFonts w:ascii="Charter BT" w:eastAsia="MS Mincho" w:hAnsi="Charter BT"/>
          <w:b/>
          <w:sz w:val="24"/>
        </w:rPr>
        <w:t>of Applicant’s Primary Contact</w:t>
      </w:r>
      <w:r>
        <w:rPr>
          <w:rFonts w:ascii="Charter BT" w:eastAsia="MS Mincho" w:hAnsi="Charter BT"/>
          <w:sz w:val="24"/>
        </w:rPr>
        <w:t xml:space="preserve"> </w:t>
      </w:r>
    </w:p>
    <w:p w14:paraId="0EF4D05B" w14:textId="77777777" w:rsidR="00793FEB" w:rsidRDefault="00793FEB" w:rsidP="00793FEB">
      <w:pPr>
        <w:pStyle w:val="PlainText"/>
        <w:rPr>
          <w:rFonts w:ascii="Charter BT" w:eastAsia="MS Mincho" w:hAnsi="Charter BT"/>
          <w:sz w:val="24"/>
        </w:rPr>
      </w:pPr>
    </w:p>
    <w:p w14:paraId="4D0D0CC2" w14:textId="77777777" w:rsidR="00F1786E" w:rsidRDefault="00F1786E" w:rsidP="00F1786E">
      <w:pPr>
        <w:pStyle w:val="PlainText"/>
        <w:rPr>
          <w:rFonts w:ascii="Charter BT" w:eastAsia="MS Mincho" w:hAnsi="Charter BT"/>
          <w:b/>
          <w:sz w:val="24"/>
        </w:rPr>
      </w:pPr>
      <w:r>
        <w:rPr>
          <w:rFonts w:ascii="Charter BT" w:eastAsia="MS Mincho" w:hAnsi="Charter BT"/>
          <w:sz w:val="24"/>
        </w:rPr>
        <w:t>........................................................................................................................................................................................</w:t>
      </w:r>
    </w:p>
    <w:p w14:paraId="0888A415" w14:textId="77777777" w:rsidR="00D65FD7" w:rsidRDefault="00D65FD7" w:rsidP="00D65FD7">
      <w:pPr>
        <w:pStyle w:val="PlainText"/>
        <w:rPr>
          <w:rFonts w:ascii="Charter BT" w:eastAsia="MS Mincho" w:hAnsi="Charter BT"/>
          <w:sz w:val="24"/>
        </w:rPr>
      </w:pPr>
    </w:p>
    <w:p w14:paraId="08AF3BA8" w14:textId="77777777" w:rsidR="00F1786E" w:rsidRDefault="00F1786E" w:rsidP="00F1786E">
      <w:pPr>
        <w:pStyle w:val="PlainText"/>
        <w:rPr>
          <w:rFonts w:ascii="Charter BT" w:eastAsia="MS Mincho" w:hAnsi="Charter BT"/>
          <w:b/>
          <w:sz w:val="24"/>
        </w:rPr>
      </w:pPr>
      <w:r>
        <w:rPr>
          <w:rFonts w:ascii="Charter BT" w:eastAsia="MS Mincho" w:hAnsi="Charter BT"/>
          <w:sz w:val="24"/>
        </w:rPr>
        <w:t>........................................................................................................................................................................................</w:t>
      </w:r>
    </w:p>
    <w:p w14:paraId="3B84E98C" w14:textId="77777777" w:rsidR="00793FEB" w:rsidRDefault="00793FEB" w:rsidP="00793FEB">
      <w:pPr>
        <w:pStyle w:val="PlainText"/>
        <w:rPr>
          <w:rFonts w:ascii="Charter BT" w:eastAsia="MS Mincho" w:hAnsi="Charter BT"/>
          <w:sz w:val="24"/>
        </w:rPr>
      </w:pPr>
    </w:p>
    <w:p w14:paraId="75008349" w14:textId="79BF7F19" w:rsidR="00793FEB" w:rsidRDefault="00793FEB" w:rsidP="00793FEB">
      <w:pPr>
        <w:pStyle w:val="PlainText"/>
        <w:rPr>
          <w:rFonts w:ascii="Charter BT" w:eastAsia="MS Mincho" w:hAnsi="Charter BT"/>
          <w:sz w:val="24"/>
        </w:rPr>
      </w:pPr>
      <w:r w:rsidRPr="00D56D7F">
        <w:rPr>
          <w:rFonts w:ascii="Charter BT" w:eastAsia="MS Mincho" w:hAnsi="Charter BT"/>
          <w:b/>
          <w:sz w:val="24"/>
        </w:rPr>
        <w:t>Telephone n</w:t>
      </w:r>
      <w:r>
        <w:rPr>
          <w:rFonts w:ascii="Charter BT" w:eastAsia="MS Mincho" w:hAnsi="Charter BT"/>
          <w:b/>
          <w:sz w:val="24"/>
        </w:rPr>
        <w:t xml:space="preserve">o. </w:t>
      </w:r>
      <w:r>
        <w:rPr>
          <w:rFonts w:ascii="Charter BT" w:eastAsia="MS Mincho" w:hAnsi="Charter BT"/>
          <w:sz w:val="24"/>
        </w:rPr>
        <w:t>........................</w:t>
      </w:r>
      <w:r w:rsidR="00F1786E">
        <w:rPr>
          <w:rFonts w:ascii="Charter BT" w:eastAsia="MS Mincho" w:hAnsi="Charter BT"/>
          <w:sz w:val="24"/>
        </w:rPr>
        <w:t>.......</w:t>
      </w:r>
      <w:r>
        <w:rPr>
          <w:rFonts w:ascii="Charter BT" w:eastAsia="MS Mincho" w:hAnsi="Charter BT"/>
          <w:sz w:val="24"/>
        </w:rPr>
        <w:t xml:space="preserve">............  </w:t>
      </w:r>
      <w:r>
        <w:rPr>
          <w:rFonts w:ascii="Charter BT" w:eastAsia="MS Mincho" w:hAnsi="Charter BT"/>
          <w:b/>
          <w:sz w:val="24"/>
        </w:rPr>
        <w:t xml:space="preserve">Email contact </w:t>
      </w:r>
      <w:r>
        <w:rPr>
          <w:rFonts w:ascii="Charter BT" w:eastAsia="MS Mincho" w:hAnsi="Charter BT"/>
          <w:sz w:val="24"/>
        </w:rPr>
        <w:t>......</w:t>
      </w:r>
      <w:r w:rsidR="00F1786E">
        <w:rPr>
          <w:rFonts w:ascii="Charter BT" w:eastAsia="MS Mincho" w:hAnsi="Charter BT"/>
          <w:sz w:val="24"/>
        </w:rPr>
        <w:t>...............................</w:t>
      </w:r>
      <w:r>
        <w:rPr>
          <w:rFonts w:ascii="Charter BT" w:eastAsia="MS Mincho" w:hAnsi="Charter BT"/>
          <w:sz w:val="24"/>
        </w:rPr>
        <w:t>.....................................</w:t>
      </w:r>
    </w:p>
    <w:p w14:paraId="2FB98926" w14:textId="77777777" w:rsidR="00617E10" w:rsidRDefault="00617E10" w:rsidP="004547A5">
      <w:pPr>
        <w:pStyle w:val="PlainText"/>
        <w:rPr>
          <w:rFonts w:ascii="Charter BT" w:eastAsia="MS Mincho" w:hAnsi="Charter BT"/>
          <w:sz w:val="24"/>
        </w:rPr>
      </w:pPr>
    </w:p>
    <w:p w14:paraId="7BCF3391" w14:textId="77777777" w:rsidR="00D56D7F" w:rsidRDefault="00F243A4" w:rsidP="00F243A4">
      <w:pPr>
        <w:pStyle w:val="PlainText"/>
        <w:tabs>
          <w:tab w:val="left" w:pos="3420"/>
        </w:tabs>
        <w:rPr>
          <w:rFonts w:ascii="Charter BT" w:eastAsia="MS Mincho" w:hAnsi="Charter BT"/>
          <w:sz w:val="24"/>
        </w:rPr>
      </w:pPr>
      <w:r>
        <w:rPr>
          <w:rFonts w:ascii="Charter BT" w:eastAsia="MS Mincho" w:hAnsi="Charter BT"/>
          <w:sz w:val="24"/>
        </w:rPr>
        <w:tab/>
      </w:r>
    </w:p>
    <w:p w14:paraId="56FA4DCA" w14:textId="77777777" w:rsidR="000B1335" w:rsidRDefault="00D56D7F" w:rsidP="00D56D7F">
      <w:pPr>
        <w:pStyle w:val="PlainText"/>
        <w:rPr>
          <w:rFonts w:ascii="Charter BT" w:eastAsia="MS Mincho" w:hAnsi="Charter BT"/>
          <w:b/>
          <w:sz w:val="24"/>
        </w:rPr>
      </w:pPr>
      <w:r w:rsidRPr="00F243A4">
        <w:rPr>
          <w:rFonts w:ascii="Charter BT" w:eastAsia="MS Mincho" w:hAnsi="Charter BT"/>
          <w:b/>
          <w:sz w:val="24"/>
        </w:rPr>
        <w:t>Have you previously applied for a grant from this Parish Council?</w:t>
      </w:r>
      <w:r w:rsidR="00B84F94">
        <w:rPr>
          <w:rFonts w:ascii="Charter BT" w:eastAsia="MS Mincho" w:hAnsi="Charter BT"/>
          <w:b/>
          <w:sz w:val="24"/>
        </w:rPr>
        <w:t xml:space="preserve">  YES/NO     </w:t>
      </w:r>
    </w:p>
    <w:p w14:paraId="5B8731FF" w14:textId="77777777" w:rsidR="00F243A4" w:rsidRDefault="00D56D7F" w:rsidP="00D56D7F">
      <w:pPr>
        <w:pStyle w:val="PlainText"/>
        <w:rPr>
          <w:rFonts w:ascii="Charter BT" w:eastAsia="MS Mincho" w:hAnsi="Charter BT"/>
          <w:sz w:val="24"/>
        </w:rPr>
      </w:pPr>
      <w:r w:rsidRPr="00F243A4">
        <w:rPr>
          <w:rFonts w:ascii="Charter BT" w:eastAsia="MS Mincho" w:hAnsi="Charter BT"/>
          <w:b/>
          <w:sz w:val="24"/>
        </w:rPr>
        <w:t>If YES, please give details of the project or scheme, and the date of any grant received</w:t>
      </w:r>
      <w:r>
        <w:rPr>
          <w:rFonts w:ascii="Charter BT" w:eastAsia="MS Mincho" w:hAnsi="Charter BT"/>
          <w:sz w:val="24"/>
        </w:rPr>
        <w:t xml:space="preserve">  </w:t>
      </w:r>
    </w:p>
    <w:p w14:paraId="6C95E7E3" w14:textId="77777777" w:rsidR="00F243A4" w:rsidRDefault="00F243A4" w:rsidP="00D56D7F">
      <w:pPr>
        <w:pStyle w:val="PlainText"/>
        <w:rPr>
          <w:rFonts w:ascii="Charter BT" w:eastAsia="MS Mincho" w:hAnsi="Charter BT"/>
          <w:sz w:val="24"/>
        </w:rPr>
      </w:pPr>
    </w:p>
    <w:p w14:paraId="427BED26" w14:textId="77777777" w:rsidR="00F1786E" w:rsidRDefault="00F1786E" w:rsidP="00F1786E">
      <w:pPr>
        <w:pStyle w:val="PlainText"/>
        <w:rPr>
          <w:rFonts w:ascii="Charter BT" w:eastAsia="MS Mincho" w:hAnsi="Charter BT"/>
          <w:b/>
          <w:sz w:val="24"/>
        </w:rPr>
      </w:pPr>
      <w:r>
        <w:rPr>
          <w:rFonts w:ascii="Charter BT" w:eastAsia="MS Mincho" w:hAnsi="Charter BT"/>
          <w:sz w:val="24"/>
        </w:rPr>
        <w:t>........................................................................................................................................................................................</w:t>
      </w:r>
    </w:p>
    <w:p w14:paraId="3C44028A" w14:textId="77777777" w:rsidR="000B1335" w:rsidRDefault="000B1335" w:rsidP="000B1335">
      <w:pPr>
        <w:pStyle w:val="PlainText"/>
        <w:rPr>
          <w:rFonts w:ascii="Charter BT" w:eastAsia="MS Mincho" w:hAnsi="Charter BT"/>
          <w:sz w:val="24"/>
        </w:rPr>
      </w:pPr>
    </w:p>
    <w:p w14:paraId="36821756" w14:textId="77777777" w:rsidR="00F1786E" w:rsidRDefault="00F1786E" w:rsidP="00F1786E">
      <w:pPr>
        <w:pStyle w:val="PlainText"/>
        <w:rPr>
          <w:rFonts w:ascii="Charter BT" w:eastAsia="MS Mincho" w:hAnsi="Charter BT"/>
          <w:b/>
          <w:sz w:val="24"/>
        </w:rPr>
      </w:pPr>
      <w:r>
        <w:rPr>
          <w:rFonts w:ascii="Charter BT" w:eastAsia="MS Mincho" w:hAnsi="Charter BT"/>
          <w:sz w:val="24"/>
        </w:rPr>
        <w:t>........................................................................................................................................................................................</w:t>
      </w:r>
    </w:p>
    <w:p w14:paraId="76A58F7A" w14:textId="77777777" w:rsidR="000B1335" w:rsidRDefault="000B1335" w:rsidP="000B1335">
      <w:pPr>
        <w:pStyle w:val="PlainText"/>
        <w:rPr>
          <w:rFonts w:ascii="Charter BT" w:eastAsia="MS Mincho" w:hAnsi="Charter BT"/>
          <w:sz w:val="24"/>
        </w:rPr>
      </w:pPr>
    </w:p>
    <w:p w14:paraId="37C61C6E" w14:textId="77777777" w:rsidR="00F1786E" w:rsidRDefault="00F1786E" w:rsidP="00F1786E">
      <w:pPr>
        <w:pStyle w:val="PlainText"/>
        <w:rPr>
          <w:rFonts w:ascii="Charter BT" w:eastAsia="MS Mincho" w:hAnsi="Charter BT"/>
          <w:b/>
          <w:sz w:val="24"/>
        </w:rPr>
      </w:pPr>
      <w:r>
        <w:rPr>
          <w:rFonts w:ascii="Charter BT" w:eastAsia="MS Mincho" w:hAnsi="Charter BT"/>
          <w:sz w:val="24"/>
        </w:rPr>
        <w:t>........................................................................................................................................................................................</w:t>
      </w:r>
    </w:p>
    <w:p w14:paraId="2DAFF626" w14:textId="77777777" w:rsidR="000B1335" w:rsidRDefault="000B1335" w:rsidP="000B1335">
      <w:pPr>
        <w:pStyle w:val="PlainText"/>
        <w:rPr>
          <w:rFonts w:ascii="Charter BT" w:eastAsia="MS Mincho" w:hAnsi="Charter BT"/>
          <w:sz w:val="24"/>
        </w:rPr>
      </w:pPr>
    </w:p>
    <w:p w14:paraId="5282E55F" w14:textId="77777777" w:rsidR="00D56D7F" w:rsidRDefault="00D56D7F" w:rsidP="00D56D7F">
      <w:pPr>
        <w:pStyle w:val="PlainText"/>
        <w:rPr>
          <w:rFonts w:ascii="Charter BT" w:eastAsia="MS Mincho" w:hAnsi="Charter BT"/>
          <w:sz w:val="24"/>
        </w:rPr>
      </w:pPr>
    </w:p>
    <w:p w14:paraId="02A657FD" w14:textId="77777777" w:rsidR="00B84F94" w:rsidRDefault="00B84F94" w:rsidP="00D56D7F">
      <w:pPr>
        <w:pStyle w:val="PlainText"/>
        <w:rPr>
          <w:rFonts w:ascii="Charter BT" w:eastAsia="MS Mincho" w:hAnsi="Charter BT"/>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507"/>
      </w:tblGrid>
      <w:tr w:rsidR="004C6A44" w:rsidRPr="00672A77" w14:paraId="4C45D844" w14:textId="77777777" w:rsidTr="004C6A44">
        <w:tc>
          <w:tcPr>
            <w:tcW w:w="10685" w:type="dxa"/>
            <w:gridSpan w:val="2"/>
          </w:tcPr>
          <w:p w14:paraId="428A3CA8" w14:textId="77777777" w:rsidR="004C6A44" w:rsidRPr="00672A77" w:rsidRDefault="004C6A44" w:rsidP="004C6A44">
            <w:pPr>
              <w:widowControl w:val="0"/>
              <w:tabs>
                <w:tab w:val="left" w:pos="5040"/>
              </w:tabs>
              <w:autoSpaceDE w:val="0"/>
              <w:autoSpaceDN w:val="0"/>
              <w:adjustRightInd w:val="0"/>
              <w:jc w:val="center"/>
              <w:rPr>
                <w:rFonts w:ascii="Charter BT" w:hAnsi="Charter BT"/>
                <w:b/>
              </w:rPr>
            </w:pPr>
            <w:r w:rsidRPr="00672A77">
              <w:rPr>
                <w:rFonts w:ascii="Charter BT" w:hAnsi="Charter BT"/>
                <w:b/>
              </w:rPr>
              <w:t>DECLARATION</w:t>
            </w:r>
          </w:p>
        </w:tc>
      </w:tr>
      <w:tr w:rsidR="004C6A44" w:rsidRPr="00521C91" w14:paraId="0C6DF859" w14:textId="77777777" w:rsidTr="004C6A44">
        <w:tc>
          <w:tcPr>
            <w:tcW w:w="10685" w:type="dxa"/>
            <w:gridSpan w:val="2"/>
          </w:tcPr>
          <w:p w14:paraId="2E869460" w14:textId="77777777" w:rsidR="004C6A44" w:rsidRPr="009B6238" w:rsidRDefault="004C6A44" w:rsidP="004C6A44">
            <w:pPr>
              <w:widowControl w:val="0"/>
              <w:tabs>
                <w:tab w:val="left" w:pos="5040"/>
              </w:tabs>
              <w:autoSpaceDE w:val="0"/>
              <w:autoSpaceDN w:val="0"/>
              <w:adjustRightInd w:val="0"/>
              <w:rPr>
                <w:rFonts w:ascii="Charter BT" w:hAnsi="Charter BT"/>
                <w:b/>
                <w:sz w:val="22"/>
                <w:szCs w:val="22"/>
              </w:rPr>
            </w:pPr>
            <w:r w:rsidRPr="009B6238">
              <w:rPr>
                <w:rFonts w:ascii="Charter BT" w:hAnsi="Charter BT"/>
                <w:b/>
                <w:sz w:val="22"/>
                <w:szCs w:val="22"/>
              </w:rPr>
              <w:t>This declaration must be signed by an authorised person within the organisation or group, e.g. Committee Member, Office Holder or Trustee.</w:t>
            </w:r>
            <w:r w:rsidR="00DC3EF5">
              <w:rPr>
                <w:rFonts w:ascii="Charter BT" w:hAnsi="Charter BT"/>
                <w:b/>
                <w:sz w:val="22"/>
                <w:szCs w:val="22"/>
              </w:rPr>
              <w:t xml:space="preserve"> (Electronic signatures are acceptable).</w:t>
            </w:r>
          </w:p>
          <w:p w14:paraId="7BF70163" w14:textId="77777777" w:rsidR="004C6A44" w:rsidRPr="00E96CA3" w:rsidRDefault="004C6A44" w:rsidP="004C6A44">
            <w:pPr>
              <w:widowControl w:val="0"/>
              <w:tabs>
                <w:tab w:val="left" w:pos="5040"/>
              </w:tabs>
              <w:autoSpaceDE w:val="0"/>
              <w:autoSpaceDN w:val="0"/>
              <w:adjustRightInd w:val="0"/>
              <w:rPr>
                <w:rFonts w:ascii="Charter BT" w:hAnsi="Charter BT"/>
                <w:b/>
                <w:sz w:val="18"/>
                <w:szCs w:val="18"/>
              </w:rPr>
            </w:pPr>
          </w:p>
          <w:p w14:paraId="4DFD1CFD" w14:textId="77777777" w:rsidR="004C6A44" w:rsidRPr="00DC3EF5" w:rsidRDefault="004C6A44" w:rsidP="004C6A44">
            <w:pPr>
              <w:widowControl w:val="0"/>
              <w:tabs>
                <w:tab w:val="left" w:pos="5040"/>
              </w:tabs>
              <w:autoSpaceDE w:val="0"/>
              <w:autoSpaceDN w:val="0"/>
              <w:adjustRightInd w:val="0"/>
              <w:rPr>
                <w:rFonts w:ascii="Charter BT" w:hAnsi="Charter BT"/>
                <w:b/>
                <w:sz w:val="20"/>
                <w:szCs w:val="18"/>
              </w:rPr>
            </w:pPr>
            <w:r w:rsidRPr="00DC3EF5">
              <w:rPr>
                <w:rFonts w:ascii="Charter BT" w:hAnsi="Charter BT"/>
                <w:b/>
                <w:sz w:val="20"/>
                <w:szCs w:val="18"/>
              </w:rPr>
              <w:t xml:space="preserve">1.   I am authorised to make the </w:t>
            </w:r>
            <w:r w:rsidR="000B1335" w:rsidRPr="00DC3EF5">
              <w:rPr>
                <w:rFonts w:ascii="Charter BT" w:hAnsi="Charter BT"/>
                <w:b/>
                <w:sz w:val="20"/>
                <w:szCs w:val="18"/>
              </w:rPr>
              <w:t>expression of interest</w:t>
            </w:r>
            <w:r w:rsidRPr="00DC3EF5">
              <w:rPr>
                <w:rFonts w:ascii="Charter BT" w:hAnsi="Charter BT"/>
                <w:b/>
                <w:sz w:val="20"/>
                <w:szCs w:val="18"/>
              </w:rPr>
              <w:t xml:space="preserve"> on behalf of the above organisation.</w:t>
            </w:r>
          </w:p>
          <w:p w14:paraId="024DF0A7" w14:textId="77777777" w:rsidR="004C6A44" w:rsidRPr="00DC3EF5" w:rsidRDefault="004C6A44" w:rsidP="004C6A44">
            <w:pPr>
              <w:widowControl w:val="0"/>
              <w:tabs>
                <w:tab w:val="left" w:pos="5040"/>
              </w:tabs>
              <w:autoSpaceDE w:val="0"/>
              <w:autoSpaceDN w:val="0"/>
              <w:adjustRightInd w:val="0"/>
              <w:rPr>
                <w:rFonts w:ascii="Charter BT" w:hAnsi="Charter BT"/>
                <w:b/>
                <w:sz w:val="20"/>
                <w:szCs w:val="18"/>
              </w:rPr>
            </w:pPr>
            <w:r w:rsidRPr="00DC3EF5">
              <w:rPr>
                <w:rFonts w:ascii="Charter BT" w:hAnsi="Charter BT"/>
                <w:b/>
                <w:sz w:val="20"/>
                <w:szCs w:val="18"/>
              </w:rPr>
              <w:t xml:space="preserve">2.   I certify that the information contained in this </w:t>
            </w:r>
            <w:r w:rsidR="000B1335" w:rsidRPr="00DC3EF5">
              <w:rPr>
                <w:rFonts w:ascii="Charter BT" w:hAnsi="Charter BT"/>
                <w:b/>
                <w:sz w:val="20"/>
                <w:szCs w:val="18"/>
              </w:rPr>
              <w:t>form</w:t>
            </w:r>
            <w:r w:rsidRPr="00DC3EF5">
              <w:rPr>
                <w:rFonts w:ascii="Charter BT" w:hAnsi="Charter BT"/>
                <w:b/>
                <w:sz w:val="20"/>
                <w:szCs w:val="18"/>
              </w:rPr>
              <w:t xml:space="preserve"> is correct.</w:t>
            </w:r>
          </w:p>
          <w:p w14:paraId="0315E8E0" w14:textId="77777777" w:rsidR="004C6A44" w:rsidRPr="00DC3EF5" w:rsidRDefault="000B1335" w:rsidP="000B1335">
            <w:pPr>
              <w:widowControl w:val="0"/>
              <w:tabs>
                <w:tab w:val="left" w:pos="5040"/>
              </w:tabs>
              <w:autoSpaceDE w:val="0"/>
              <w:autoSpaceDN w:val="0"/>
              <w:adjustRightInd w:val="0"/>
              <w:rPr>
                <w:rFonts w:ascii="Charter BT" w:hAnsi="Charter BT"/>
                <w:b/>
                <w:sz w:val="20"/>
                <w:szCs w:val="18"/>
              </w:rPr>
            </w:pPr>
            <w:r w:rsidRPr="00DC3EF5">
              <w:rPr>
                <w:rFonts w:ascii="Charter BT" w:hAnsi="Charter BT"/>
                <w:b/>
                <w:sz w:val="20"/>
                <w:szCs w:val="18"/>
              </w:rPr>
              <w:t>3</w:t>
            </w:r>
            <w:r w:rsidR="004C6A44" w:rsidRPr="00DC3EF5">
              <w:rPr>
                <w:rFonts w:ascii="Charter BT" w:hAnsi="Charter BT"/>
                <w:b/>
                <w:sz w:val="20"/>
                <w:szCs w:val="18"/>
              </w:rPr>
              <w:t xml:space="preserve">.   I give permission for the Council to record the details of my organisation electronically and to contact my organisation by phone, mail or email regarding this </w:t>
            </w:r>
            <w:r w:rsidRPr="00DC3EF5">
              <w:rPr>
                <w:rFonts w:ascii="Charter BT" w:hAnsi="Charter BT"/>
                <w:b/>
                <w:sz w:val="20"/>
                <w:szCs w:val="18"/>
              </w:rPr>
              <w:t>expression of interest</w:t>
            </w:r>
            <w:r w:rsidR="004C6A44" w:rsidRPr="00DC3EF5">
              <w:rPr>
                <w:rFonts w:ascii="Charter BT" w:hAnsi="Charter BT"/>
                <w:b/>
                <w:sz w:val="20"/>
                <w:szCs w:val="18"/>
              </w:rPr>
              <w:t>.</w:t>
            </w:r>
          </w:p>
          <w:p w14:paraId="7A938150" w14:textId="77777777" w:rsidR="000B1335" w:rsidRPr="00DC3EF5" w:rsidRDefault="000B1335" w:rsidP="000B1335">
            <w:pPr>
              <w:widowControl w:val="0"/>
              <w:tabs>
                <w:tab w:val="left" w:pos="5040"/>
              </w:tabs>
              <w:autoSpaceDE w:val="0"/>
              <w:autoSpaceDN w:val="0"/>
              <w:adjustRightInd w:val="0"/>
              <w:rPr>
                <w:rFonts w:ascii="Charter BT" w:hAnsi="Charter BT"/>
                <w:b/>
                <w:sz w:val="20"/>
                <w:szCs w:val="18"/>
              </w:rPr>
            </w:pPr>
            <w:r w:rsidRPr="00DC3EF5">
              <w:rPr>
                <w:rFonts w:ascii="Charter BT" w:hAnsi="Charter BT"/>
                <w:b/>
                <w:sz w:val="20"/>
                <w:szCs w:val="18"/>
              </w:rPr>
              <w:t xml:space="preserve">4. </w:t>
            </w:r>
            <w:r w:rsidR="00DC3EF5" w:rsidRPr="00DC3EF5">
              <w:rPr>
                <w:rFonts w:ascii="Charter BT" w:hAnsi="Charter BT"/>
                <w:b/>
                <w:sz w:val="20"/>
                <w:szCs w:val="18"/>
              </w:rPr>
              <w:t xml:space="preserve">  </w:t>
            </w:r>
            <w:r w:rsidRPr="00DC3EF5">
              <w:rPr>
                <w:rFonts w:ascii="Charter BT" w:hAnsi="Charter BT"/>
                <w:b/>
                <w:sz w:val="20"/>
                <w:szCs w:val="18"/>
              </w:rPr>
              <w:t>I understand that this form is not an application for funding but an expression of interest</w:t>
            </w:r>
            <w:r w:rsidR="00DC3EF5" w:rsidRPr="00DC3EF5">
              <w:rPr>
                <w:rFonts w:ascii="Charter BT" w:hAnsi="Charter BT"/>
                <w:b/>
                <w:sz w:val="20"/>
                <w:szCs w:val="18"/>
              </w:rPr>
              <w:t xml:space="preserve"> to assist the Parish Council in understanding potential future funding needs for my organisation’s capital investment in a community asset in the next year.</w:t>
            </w:r>
          </w:p>
          <w:p w14:paraId="07D4C3C9" w14:textId="77777777" w:rsidR="00DC3EF5" w:rsidRPr="00DC3EF5" w:rsidRDefault="00DC3EF5" w:rsidP="000B1335">
            <w:pPr>
              <w:widowControl w:val="0"/>
              <w:tabs>
                <w:tab w:val="left" w:pos="5040"/>
              </w:tabs>
              <w:autoSpaceDE w:val="0"/>
              <w:autoSpaceDN w:val="0"/>
              <w:adjustRightInd w:val="0"/>
              <w:rPr>
                <w:rFonts w:ascii="Charter BT" w:hAnsi="Charter BT"/>
                <w:b/>
                <w:sz w:val="20"/>
                <w:szCs w:val="18"/>
              </w:rPr>
            </w:pPr>
            <w:r w:rsidRPr="00DC3EF5">
              <w:rPr>
                <w:rFonts w:ascii="Charter BT" w:hAnsi="Charter BT"/>
                <w:b/>
                <w:sz w:val="20"/>
                <w:szCs w:val="18"/>
              </w:rPr>
              <w:t>5.  I understand that submission of this form does not guarantee successful award of a future grant application.</w:t>
            </w:r>
          </w:p>
          <w:p w14:paraId="0867AD3F" w14:textId="77777777" w:rsidR="000B1335" w:rsidRPr="000B1335" w:rsidRDefault="000B1335" w:rsidP="000B1335">
            <w:pPr>
              <w:widowControl w:val="0"/>
              <w:tabs>
                <w:tab w:val="left" w:pos="5040"/>
              </w:tabs>
              <w:autoSpaceDE w:val="0"/>
              <w:autoSpaceDN w:val="0"/>
              <w:adjustRightInd w:val="0"/>
              <w:rPr>
                <w:rFonts w:ascii="Charter BT" w:hAnsi="Charter BT"/>
                <w:b/>
                <w:sz w:val="18"/>
                <w:szCs w:val="18"/>
              </w:rPr>
            </w:pPr>
          </w:p>
        </w:tc>
      </w:tr>
      <w:tr w:rsidR="004C6A44" w14:paraId="4DE7AC62" w14:textId="77777777" w:rsidTr="004C6A44">
        <w:tc>
          <w:tcPr>
            <w:tcW w:w="5342" w:type="dxa"/>
          </w:tcPr>
          <w:p w14:paraId="71DD131E" w14:textId="77777777" w:rsidR="004C6A44" w:rsidRDefault="004C6A44" w:rsidP="004C6A44">
            <w:pPr>
              <w:widowControl w:val="0"/>
              <w:tabs>
                <w:tab w:val="left" w:pos="5040"/>
              </w:tabs>
              <w:autoSpaceDE w:val="0"/>
              <w:autoSpaceDN w:val="0"/>
              <w:adjustRightInd w:val="0"/>
              <w:rPr>
                <w:rFonts w:ascii="Charter BT" w:hAnsi="Charter BT"/>
                <w:b/>
              </w:rPr>
            </w:pPr>
            <w:r>
              <w:rPr>
                <w:rFonts w:ascii="Charter BT" w:hAnsi="Charter BT"/>
                <w:b/>
              </w:rPr>
              <w:t xml:space="preserve">Signed </w:t>
            </w:r>
          </w:p>
          <w:p w14:paraId="49336D38" w14:textId="77777777" w:rsidR="004C6A44" w:rsidRDefault="004C6A44" w:rsidP="004C6A44">
            <w:pPr>
              <w:widowControl w:val="0"/>
              <w:tabs>
                <w:tab w:val="left" w:pos="5040"/>
              </w:tabs>
              <w:autoSpaceDE w:val="0"/>
              <w:autoSpaceDN w:val="0"/>
              <w:adjustRightInd w:val="0"/>
              <w:rPr>
                <w:rFonts w:ascii="Charter BT" w:hAnsi="Charter BT"/>
                <w:b/>
              </w:rPr>
            </w:pPr>
          </w:p>
          <w:p w14:paraId="54F1D8FB" w14:textId="77777777" w:rsidR="00DC3EF5" w:rsidRDefault="00DC3EF5" w:rsidP="004C6A44">
            <w:pPr>
              <w:widowControl w:val="0"/>
              <w:tabs>
                <w:tab w:val="left" w:pos="5040"/>
              </w:tabs>
              <w:autoSpaceDE w:val="0"/>
              <w:autoSpaceDN w:val="0"/>
              <w:adjustRightInd w:val="0"/>
              <w:rPr>
                <w:rFonts w:ascii="Charter BT" w:hAnsi="Charter BT"/>
                <w:b/>
              </w:rPr>
            </w:pPr>
          </w:p>
          <w:p w14:paraId="5D1DF4A4" w14:textId="77777777" w:rsidR="004C6A44" w:rsidRDefault="004C6A44" w:rsidP="004C6A44">
            <w:pPr>
              <w:widowControl w:val="0"/>
              <w:tabs>
                <w:tab w:val="left" w:pos="5040"/>
              </w:tabs>
              <w:autoSpaceDE w:val="0"/>
              <w:autoSpaceDN w:val="0"/>
              <w:adjustRightInd w:val="0"/>
              <w:rPr>
                <w:rFonts w:ascii="Charter BT" w:hAnsi="Charter BT"/>
                <w:b/>
              </w:rPr>
            </w:pPr>
            <w:r>
              <w:rPr>
                <w:rFonts w:ascii="Charter BT" w:hAnsi="Charter BT"/>
                <w:b/>
              </w:rPr>
              <w:t xml:space="preserve">                                     </w:t>
            </w:r>
          </w:p>
        </w:tc>
        <w:tc>
          <w:tcPr>
            <w:tcW w:w="5343" w:type="dxa"/>
          </w:tcPr>
          <w:p w14:paraId="613F2126" w14:textId="77777777" w:rsidR="004C6A44" w:rsidRDefault="004C6A44" w:rsidP="004C6A44">
            <w:pPr>
              <w:widowControl w:val="0"/>
              <w:tabs>
                <w:tab w:val="left" w:pos="5040"/>
              </w:tabs>
              <w:autoSpaceDE w:val="0"/>
              <w:autoSpaceDN w:val="0"/>
              <w:adjustRightInd w:val="0"/>
              <w:rPr>
                <w:rFonts w:ascii="Charter BT" w:hAnsi="Charter BT"/>
                <w:b/>
              </w:rPr>
            </w:pPr>
            <w:r>
              <w:rPr>
                <w:rFonts w:ascii="Charter BT" w:hAnsi="Charter BT"/>
                <w:b/>
              </w:rPr>
              <w:t>Date</w:t>
            </w:r>
          </w:p>
        </w:tc>
      </w:tr>
    </w:tbl>
    <w:p w14:paraId="4BCD15ED" w14:textId="77777777" w:rsidR="009B6238" w:rsidRDefault="009B6238" w:rsidP="00B84F94">
      <w:pPr>
        <w:pStyle w:val="PlainText"/>
        <w:jc w:val="center"/>
        <w:rPr>
          <w:rFonts w:ascii="Charter BT" w:eastAsia="MS Mincho" w:hAnsi="Charter BT"/>
          <w:sz w:val="22"/>
          <w:szCs w:val="22"/>
        </w:rPr>
      </w:pPr>
    </w:p>
    <w:p w14:paraId="15CEF546" w14:textId="77777777" w:rsidR="00B84F94" w:rsidRPr="009B6238" w:rsidRDefault="00B84F94" w:rsidP="00B84F94">
      <w:pPr>
        <w:pStyle w:val="PlainText"/>
        <w:jc w:val="center"/>
        <w:rPr>
          <w:rFonts w:ascii="Charter BT" w:eastAsia="MS Mincho" w:hAnsi="Charter BT"/>
          <w:sz w:val="22"/>
          <w:szCs w:val="22"/>
        </w:rPr>
      </w:pPr>
      <w:r w:rsidRPr="009B6238">
        <w:rPr>
          <w:rFonts w:ascii="Charter BT" w:eastAsia="MS Mincho" w:hAnsi="Charter BT"/>
          <w:sz w:val="22"/>
          <w:szCs w:val="22"/>
        </w:rPr>
        <w:t>Please post the signed, completed form to:</w:t>
      </w:r>
    </w:p>
    <w:p w14:paraId="3FA43F8B" w14:textId="77777777" w:rsidR="00F243A4" w:rsidRPr="009B6238" w:rsidRDefault="008D643E" w:rsidP="00B84F94">
      <w:pPr>
        <w:pStyle w:val="PlainText"/>
        <w:jc w:val="center"/>
        <w:rPr>
          <w:rFonts w:ascii="Charter BT" w:eastAsia="MS Mincho" w:hAnsi="Charter BT"/>
          <w:b/>
          <w:sz w:val="22"/>
          <w:szCs w:val="22"/>
        </w:rPr>
      </w:pPr>
      <w:r w:rsidRPr="009B6238">
        <w:rPr>
          <w:rFonts w:ascii="Charter BT" w:eastAsia="MS Mincho" w:hAnsi="Charter BT"/>
          <w:b/>
          <w:sz w:val="22"/>
          <w:szCs w:val="22"/>
        </w:rPr>
        <w:t xml:space="preserve">HOLME VALLEY PARISH COUNCIL, </w:t>
      </w:r>
      <w:r w:rsidR="00B302A6" w:rsidRPr="009B6238">
        <w:rPr>
          <w:rFonts w:ascii="Charter BT" w:eastAsia="MS Mincho" w:hAnsi="Charter BT"/>
          <w:b/>
          <w:sz w:val="22"/>
          <w:szCs w:val="22"/>
        </w:rPr>
        <w:t>HOLMFIRTH CIVIC HALL</w:t>
      </w:r>
      <w:r w:rsidR="00F243A4" w:rsidRPr="009B6238">
        <w:rPr>
          <w:rFonts w:ascii="Charter BT" w:eastAsia="MS Mincho" w:hAnsi="Charter BT"/>
          <w:b/>
          <w:sz w:val="22"/>
          <w:szCs w:val="22"/>
        </w:rPr>
        <w:t>, HUDDERSFIELD ROAD, HOLMFIRTH, HD9 3</w:t>
      </w:r>
      <w:r w:rsidR="00B302A6" w:rsidRPr="009B6238">
        <w:rPr>
          <w:rFonts w:ascii="Charter BT" w:eastAsia="MS Mincho" w:hAnsi="Charter BT"/>
          <w:b/>
          <w:sz w:val="22"/>
          <w:szCs w:val="22"/>
        </w:rPr>
        <w:t>AS</w:t>
      </w:r>
    </w:p>
    <w:p w14:paraId="1B268B6B" w14:textId="77777777" w:rsidR="00B84F94" w:rsidRPr="009B6238" w:rsidRDefault="00B84F94" w:rsidP="00B84F94">
      <w:pPr>
        <w:pStyle w:val="PlainText"/>
        <w:jc w:val="center"/>
        <w:rPr>
          <w:rFonts w:ascii="Charter BT" w:hAnsi="Charter BT"/>
          <w:sz w:val="22"/>
          <w:szCs w:val="22"/>
        </w:rPr>
      </w:pPr>
      <w:r w:rsidRPr="009B6238">
        <w:rPr>
          <w:rFonts w:ascii="Charter BT" w:eastAsia="MS Mincho" w:hAnsi="Charter BT"/>
          <w:sz w:val="22"/>
          <w:szCs w:val="22"/>
        </w:rPr>
        <w:t xml:space="preserve">or it can be emailed to the Clerk on </w:t>
      </w:r>
      <w:hyperlink r:id="rId9" w:history="1">
        <w:r w:rsidRPr="009B6238">
          <w:rPr>
            <w:rStyle w:val="Hyperlink"/>
            <w:rFonts w:ascii="Charter BT" w:eastAsia="MS Mincho" w:hAnsi="Charter BT"/>
            <w:sz w:val="22"/>
            <w:szCs w:val="22"/>
          </w:rPr>
          <w:t>clerk@holmevalleyparishcouncil.gov.uk</w:t>
        </w:r>
      </w:hyperlink>
    </w:p>
    <w:sectPr w:rsidR="00B84F94" w:rsidRPr="009B6238" w:rsidSect="00E6092A">
      <w:headerReference w:type="even" r:id="rId10"/>
      <w:headerReference w:type="default" r:id="rId11"/>
      <w:footerReference w:type="even" r:id="rId12"/>
      <w:footerReference w:type="default" r:id="rId13"/>
      <w:headerReference w:type="first" r:id="rId14"/>
      <w:footerReference w:type="first" r:id="rId15"/>
      <w:type w:val="continuous"/>
      <w:pgSz w:w="11907" w:h="16840"/>
      <w:pgMar w:top="567" w:right="1418" w:bottom="1418" w:left="1418" w:header="510"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840A1" w14:textId="77777777" w:rsidR="00F33F3F" w:rsidRDefault="00F33F3F">
      <w:r>
        <w:separator/>
      </w:r>
    </w:p>
  </w:endnote>
  <w:endnote w:type="continuationSeparator" w:id="0">
    <w:p w14:paraId="6F70A1B0" w14:textId="77777777" w:rsidR="00F33F3F" w:rsidRDefault="00F3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E914B" w14:textId="77777777" w:rsidR="006425EC" w:rsidRDefault="0064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37F2F" w14:textId="77777777" w:rsidR="004C6A44" w:rsidRDefault="000B1335">
    <w:pPr>
      <w:widowControl w:val="0"/>
      <w:tabs>
        <w:tab w:val="center" w:pos="4154"/>
        <w:tab w:val="right" w:pos="8309"/>
      </w:tabs>
      <w:autoSpaceDE w:val="0"/>
      <w:autoSpaceDN w:val="0"/>
      <w:adjustRightInd w:val="0"/>
      <w:rPr>
        <w:sz w:val="20"/>
        <w:szCs w:val="20"/>
        <w:lang w:val="en-US"/>
      </w:rPr>
    </w:pPr>
    <w:r>
      <w:rPr>
        <w:sz w:val="20"/>
        <w:szCs w:val="20"/>
        <w:lang w:val="en-US"/>
      </w:rPr>
      <w:t>CASC Expression of Interes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46B7" w14:textId="77777777" w:rsidR="000B1335" w:rsidRPr="000B1335" w:rsidRDefault="000B1335" w:rsidP="000B1335">
    <w:pPr>
      <w:widowControl w:val="0"/>
      <w:tabs>
        <w:tab w:val="center" w:pos="4154"/>
        <w:tab w:val="right" w:pos="8309"/>
      </w:tabs>
      <w:autoSpaceDE w:val="0"/>
      <w:autoSpaceDN w:val="0"/>
      <w:adjustRightInd w:val="0"/>
      <w:rPr>
        <w:sz w:val="20"/>
        <w:szCs w:val="20"/>
        <w:lang w:val="en-US"/>
      </w:rPr>
    </w:pPr>
    <w:r w:rsidRPr="000B1335">
      <w:rPr>
        <w:sz w:val="20"/>
        <w:szCs w:val="20"/>
        <w:lang w:val="en-US"/>
      </w:rPr>
      <w:t>Background information for CASC Expression of Interes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58A86" w14:textId="77777777" w:rsidR="00F33F3F" w:rsidRDefault="00F33F3F">
      <w:r>
        <w:separator/>
      </w:r>
    </w:p>
  </w:footnote>
  <w:footnote w:type="continuationSeparator" w:id="0">
    <w:p w14:paraId="5AD98690" w14:textId="77777777" w:rsidR="00F33F3F" w:rsidRDefault="00F33F3F">
      <w:r>
        <w:continuationSeparator/>
      </w:r>
    </w:p>
  </w:footnote>
  <w:footnote w:id="1">
    <w:p w14:paraId="0F8230D8" w14:textId="77777777" w:rsidR="00D65FD7" w:rsidRDefault="00D65FD7">
      <w:pPr>
        <w:pStyle w:val="FootnoteText"/>
      </w:pPr>
      <w:r>
        <w:rPr>
          <w:rStyle w:val="FootnoteReference"/>
        </w:rPr>
        <w:footnoteRef/>
      </w:r>
      <w:r>
        <w:t xml:space="preserve"> </w:t>
      </w:r>
      <w:hyperlink r:id="rId1" w:history="1">
        <w:r>
          <w:rPr>
            <w:rStyle w:val="Hyperlink"/>
          </w:rPr>
          <w:t>https://assets.publishing.service.gov.uk/government/uploads/system/uploads/attachment_data/file/588234/PB1_The_public_benefit_requiremen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421D" w14:textId="77777777" w:rsidR="006425EC" w:rsidRDefault="00642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DE97" w14:textId="0B122025" w:rsidR="004C6A44" w:rsidRDefault="004C6A44">
    <w:pPr>
      <w:widowControl w:val="0"/>
      <w:tabs>
        <w:tab w:val="center" w:pos="4154"/>
        <w:tab w:val="right" w:pos="8309"/>
      </w:tabs>
      <w:autoSpaceDE w:val="0"/>
      <w:autoSpaceDN w:val="0"/>
      <w:adjustRightInd w:val="0"/>
      <w:jc w:val="center"/>
      <w:rPr>
        <w:rFonts w:ascii="Charter BT" w:hAnsi="Charter BT"/>
        <w:b/>
        <w:bCs/>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3B866" w14:textId="77777777" w:rsidR="004C6A44" w:rsidRPr="00526704" w:rsidRDefault="00921170" w:rsidP="00526704">
    <w:pPr>
      <w:widowControl w:val="0"/>
      <w:tabs>
        <w:tab w:val="center" w:pos="4154"/>
        <w:tab w:val="right" w:pos="8309"/>
      </w:tabs>
      <w:autoSpaceDE w:val="0"/>
      <w:autoSpaceDN w:val="0"/>
      <w:adjustRightInd w:val="0"/>
      <w:rPr>
        <w:rFonts w:ascii="Charter BT" w:hAnsi="Charter BT"/>
        <w:b/>
        <w:bCs/>
        <w:sz w:val="36"/>
        <w:szCs w:val="36"/>
        <w:lang w:val="en-US"/>
      </w:rPr>
    </w:pPr>
    <w:r>
      <w:rPr>
        <w:noProof/>
        <w:lang w:eastAsia="en-GB"/>
      </w:rPr>
      <w:drawing>
        <wp:anchor distT="0" distB="0" distL="114300" distR="114300" simplePos="0" relativeHeight="251657216" behindDoc="0" locked="0" layoutInCell="1" allowOverlap="0" wp14:anchorId="51326433" wp14:editId="153AE57A">
          <wp:simplePos x="0" y="0"/>
          <wp:positionH relativeFrom="column">
            <wp:posOffset>5281930</wp:posOffset>
          </wp:positionH>
          <wp:positionV relativeFrom="paragraph">
            <wp:posOffset>-152400</wp:posOffset>
          </wp:positionV>
          <wp:extent cx="742950" cy="685800"/>
          <wp:effectExtent l="0" t="0" r="0" b="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A44" w:rsidRPr="00526704">
      <w:rPr>
        <w:rFonts w:ascii="Charter BT" w:hAnsi="Charter BT"/>
        <w:b/>
        <w:bCs/>
        <w:sz w:val="36"/>
        <w:szCs w:val="36"/>
        <w:lang w:val="en-US"/>
      </w:rPr>
      <w:t>HOLME VALLEY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179CA"/>
    <w:multiLevelType w:val="hybridMultilevel"/>
    <w:tmpl w:val="1D42E34E"/>
    <w:lvl w:ilvl="0" w:tplc="3CE0C714">
      <w:start w:val="1"/>
      <w:numFmt w:val="bullet"/>
      <w:lvlText w:val=""/>
      <w:lvlJc w:val="left"/>
      <w:pPr>
        <w:tabs>
          <w:tab w:val="num" w:pos="720"/>
        </w:tabs>
        <w:ind w:left="720" w:hanging="50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C790FA4"/>
    <w:multiLevelType w:val="hybridMultilevel"/>
    <w:tmpl w:val="68FCF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4A43FC"/>
    <w:multiLevelType w:val="hybridMultilevel"/>
    <w:tmpl w:val="D5EE9A6A"/>
    <w:lvl w:ilvl="0" w:tplc="3CE0C714">
      <w:start w:val="1"/>
      <w:numFmt w:val="bullet"/>
      <w:lvlText w:val=""/>
      <w:lvlJc w:val="left"/>
      <w:pPr>
        <w:tabs>
          <w:tab w:val="num" w:pos="1440"/>
        </w:tabs>
        <w:ind w:left="1440" w:hanging="50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44397CB2"/>
    <w:multiLevelType w:val="hybridMultilevel"/>
    <w:tmpl w:val="E06409CE"/>
    <w:lvl w:ilvl="0" w:tplc="3CE0C714">
      <w:start w:val="1"/>
      <w:numFmt w:val="bullet"/>
      <w:lvlText w:val=""/>
      <w:lvlJc w:val="left"/>
      <w:pPr>
        <w:tabs>
          <w:tab w:val="num" w:pos="1440"/>
        </w:tabs>
        <w:ind w:left="1440" w:hanging="50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3522C31"/>
    <w:multiLevelType w:val="hybridMultilevel"/>
    <w:tmpl w:val="F080E8C2"/>
    <w:lvl w:ilvl="0" w:tplc="1AA4442E">
      <w:start w:val="16"/>
      <w:numFmt w:val="bullet"/>
      <w:lvlText w:val="-"/>
      <w:lvlJc w:val="left"/>
      <w:pPr>
        <w:tabs>
          <w:tab w:val="num" w:pos="720"/>
        </w:tabs>
        <w:ind w:left="720" w:hanging="360"/>
      </w:pPr>
      <w:rPr>
        <w:rFonts w:ascii="Charter BT" w:eastAsia="Times New Roman" w:hAnsi="Charter BT"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BE77DB"/>
    <w:multiLevelType w:val="hybridMultilevel"/>
    <w:tmpl w:val="E36A1EF0"/>
    <w:lvl w:ilvl="0" w:tplc="04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6" w15:restartNumberingAfterBreak="0">
    <w:nsid w:val="6E7661DE"/>
    <w:multiLevelType w:val="hybridMultilevel"/>
    <w:tmpl w:val="95823554"/>
    <w:lvl w:ilvl="0" w:tplc="3CE0C714">
      <w:start w:val="1"/>
      <w:numFmt w:val="bullet"/>
      <w:lvlText w:val=""/>
      <w:lvlJc w:val="left"/>
      <w:pPr>
        <w:tabs>
          <w:tab w:val="num" w:pos="1440"/>
        </w:tabs>
        <w:ind w:left="1440" w:hanging="50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D9"/>
    <w:rsid w:val="00007962"/>
    <w:rsid w:val="00044AC6"/>
    <w:rsid w:val="0006737C"/>
    <w:rsid w:val="00077B31"/>
    <w:rsid w:val="000924E2"/>
    <w:rsid w:val="000B1335"/>
    <w:rsid w:val="000E6A4B"/>
    <w:rsid w:val="000E7B9C"/>
    <w:rsid w:val="001108BE"/>
    <w:rsid w:val="001251A5"/>
    <w:rsid w:val="00142C04"/>
    <w:rsid w:val="001A08DE"/>
    <w:rsid w:val="001B5CD9"/>
    <w:rsid w:val="001D0315"/>
    <w:rsid w:val="00216D79"/>
    <w:rsid w:val="002202D9"/>
    <w:rsid w:val="00235B4C"/>
    <w:rsid w:val="00241223"/>
    <w:rsid w:val="00244AAD"/>
    <w:rsid w:val="0024557E"/>
    <w:rsid w:val="00271393"/>
    <w:rsid w:val="0028559D"/>
    <w:rsid w:val="00291DBF"/>
    <w:rsid w:val="002C19AE"/>
    <w:rsid w:val="002F2A7B"/>
    <w:rsid w:val="0031194D"/>
    <w:rsid w:val="00343734"/>
    <w:rsid w:val="00345230"/>
    <w:rsid w:val="0036328D"/>
    <w:rsid w:val="003A668E"/>
    <w:rsid w:val="003C47F1"/>
    <w:rsid w:val="00410A66"/>
    <w:rsid w:val="00437880"/>
    <w:rsid w:val="004547A5"/>
    <w:rsid w:val="004805AA"/>
    <w:rsid w:val="004B120A"/>
    <w:rsid w:val="004C6A44"/>
    <w:rsid w:val="004D6C22"/>
    <w:rsid w:val="00526704"/>
    <w:rsid w:val="005406B8"/>
    <w:rsid w:val="00544E61"/>
    <w:rsid w:val="005508DC"/>
    <w:rsid w:val="005C0D20"/>
    <w:rsid w:val="0060072C"/>
    <w:rsid w:val="00600D8E"/>
    <w:rsid w:val="006031F5"/>
    <w:rsid w:val="00606EBC"/>
    <w:rsid w:val="00610780"/>
    <w:rsid w:val="00617E10"/>
    <w:rsid w:val="006425EC"/>
    <w:rsid w:val="006867A3"/>
    <w:rsid w:val="006A6D5A"/>
    <w:rsid w:val="006E2331"/>
    <w:rsid w:val="0073422F"/>
    <w:rsid w:val="00737D4D"/>
    <w:rsid w:val="00742D8B"/>
    <w:rsid w:val="00760AE0"/>
    <w:rsid w:val="00762B22"/>
    <w:rsid w:val="00791C31"/>
    <w:rsid w:val="00793FEB"/>
    <w:rsid w:val="00797BC6"/>
    <w:rsid w:val="007C7C46"/>
    <w:rsid w:val="007E5F91"/>
    <w:rsid w:val="00841596"/>
    <w:rsid w:val="008446D5"/>
    <w:rsid w:val="00880EB7"/>
    <w:rsid w:val="008861C1"/>
    <w:rsid w:val="008B020B"/>
    <w:rsid w:val="008B2676"/>
    <w:rsid w:val="008D643E"/>
    <w:rsid w:val="008D74A0"/>
    <w:rsid w:val="008F3214"/>
    <w:rsid w:val="00921170"/>
    <w:rsid w:val="009365EC"/>
    <w:rsid w:val="00937725"/>
    <w:rsid w:val="00944EDE"/>
    <w:rsid w:val="00946CFA"/>
    <w:rsid w:val="00963874"/>
    <w:rsid w:val="00972863"/>
    <w:rsid w:val="00974B53"/>
    <w:rsid w:val="00985707"/>
    <w:rsid w:val="00987399"/>
    <w:rsid w:val="009B6238"/>
    <w:rsid w:val="009B708B"/>
    <w:rsid w:val="00A016AA"/>
    <w:rsid w:val="00A03ED1"/>
    <w:rsid w:val="00A05F77"/>
    <w:rsid w:val="00A068DB"/>
    <w:rsid w:val="00A3543F"/>
    <w:rsid w:val="00A3669B"/>
    <w:rsid w:val="00A40B0D"/>
    <w:rsid w:val="00A714DD"/>
    <w:rsid w:val="00AA19C5"/>
    <w:rsid w:val="00AB1EEF"/>
    <w:rsid w:val="00AC474C"/>
    <w:rsid w:val="00AC5BED"/>
    <w:rsid w:val="00AF5244"/>
    <w:rsid w:val="00B04C5B"/>
    <w:rsid w:val="00B302A6"/>
    <w:rsid w:val="00B53FBF"/>
    <w:rsid w:val="00B55C14"/>
    <w:rsid w:val="00B571A1"/>
    <w:rsid w:val="00B84F94"/>
    <w:rsid w:val="00BA556E"/>
    <w:rsid w:val="00BD1557"/>
    <w:rsid w:val="00BD55CC"/>
    <w:rsid w:val="00BE32F3"/>
    <w:rsid w:val="00BE64CF"/>
    <w:rsid w:val="00C40DAF"/>
    <w:rsid w:val="00C54532"/>
    <w:rsid w:val="00C76E68"/>
    <w:rsid w:val="00C9484E"/>
    <w:rsid w:val="00CA5117"/>
    <w:rsid w:val="00CB106B"/>
    <w:rsid w:val="00CC430C"/>
    <w:rsid w:val="00D00E33"/>
    <w:rsid w:val="00D12156"/>
    <w:rsid w:val="00D22141"/>
    <w:rsid w:val="00D472D1"/>
    <w:rsid w:val="00D56D7F"/>
    <w:rsid w:val="00D61956"/>
    <w:rsid w:val="00D65FD7"/>
    <w:rsid w:val="00D90E0C"/>
    <w:rsid w:val="00DC0A52"/>
    <w:rsid w:val="00DC3EF5"/>
    <w:rsid w:val="00DF047B"/>
    <w:rsid w:val="00DF3110"/>
    <w:rsid w:val="00DF6D39"/>
    <w:rsid w:val="00E077E2"/>
    <w:rsid w:val="00E106EC"/>
    <w:rsid w:val="00E10C73"/>
    <w:rsid w:val="00E15F40"/>
    <w:rsid w:val="00E25885"/>
    <w:rsid w:val="00E426EB"/>
    <w:rsid w:val="00E6092A"/>
    <w:rsid w:val="00E653BC"/>
    <w:rsid w:val="00E67BC4"/>
    <w:rsid w:val="00E834B9"/>
    <w:rsid w:val="00E922AC"/>
    <w:rsid w:val="00E96CA3"/>
    <w:rsid w:val="00EB4016"/>
    <w:rsid w:val="00EB6013"/>
    <w:rsid w:val="00EC460B"/>
    <w:rsid w:val="00F15295"/>
    <w:rsid w:val="00F1786E"/>
    <w:rsid w:val="00F243A4"/>
    <w:rsid w:val="00F24A07"/>
    <w:rsid w:val="00F26E43"/>
    <w:rsid w:val="00F26F93"/>
    <w:rsid w:val="00F32872"/>
    <w:rsid w:val="00F33F3F"/>
    <w:rsid w:val="00F37E98"/>
    <w:rsid w:val="00F607B7"/>
    <w:rsid w:val="00F62730"/>
    <w:rsid w:val="00F761B0"/>
    <w:rsid w:val="00F84512"/>
    <w:rsid w:val="00F8539D"/>
    <w:rsid w:val="00F877CE"/>
    <w:rsid w:val="00F918A3"/>
    <w:rsid w:val="00FA28B6"/>
    <w:rsid w:val="00FA3D18"/>
    <w:rsid w:val="00FC0311"/>
    <w:rsid w:val="00FC0C50"/>
    <w:rsid w:val="00FE3459"/>
    <w:rsid w:val="00FE4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4668A"/>
  <w15:docId w15:val="{A2E97D2F-F57B-4345-87C1-44007C84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autoSpaceDE w:val="0"/>
      <w:autoSpaceDN w:val="0"/>
      <w:adjustRightInd w:val="0"/>
      <w:outlineLvl w:val="0"/>
    </w:pPr>
    <w:rPr>
      <w:rFonts w:ascii="Charter BT" w:hAnsi="Charter BT"/>
      <w:b/>
      <w:bCs/>
      <w:szCs w:val="20"/>
      <w:lang w:val="en-US"/>
    </w:rPr>
  </w:style>
  <w:style w:type="paragraph" w:styleId="Heading2">
    <w:name w:val="heading 2"/>
    <w:basedOn w:val="Normal"/>
    <w:next w:val="Normal"/>
    <w:qFormat/>
    <w:pPr>
      <w:keepNext/>
      <w:widowControl w:val="0"/>
      <w:autoSpaceDE w:val="0"/>
      <w:autoSpaceDN w:val="0"/>
      <w:adjustRightInd w:val="0"/>
      <w:outlineLvl w:val="1"/>
    </w:pPr>
    <w:rPr>
      <w:rFonts w:ascii="Charter BT" w:hAnsi="Charter BT"/>
      <w:b/>
      <w:bCs/>
      <w:sz w:val="20"/>
    </w:rPr>
  </w:style>
  <w:style w:type="paragraph" w:styleId="Heading3">
    <w:name w:val="heading 3"/>
    <w:basedOn w:val="Normal"/>
    <w:next w:val="Normal"/>
    <w:qFormat/>
    <w:pPr>
      <w:keepNext/>
      <w:outlineLvl w:val="2"/>
    </w:pPr>
    <w:rPr>
      <w:rFonts w:ascii="Charter BT" w:hAnsi="Charter B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harter BT" w:hAnsi="Charter BT"/>
      <w:sz w:val="20"/>
    </w:rPr>
  </w:style>
  <w:style w:type="paragraph" w:styleId="BalloonText">
    <w:name w:val="Balloon Text"/>
    <w:basedOn w:val="Normal"/>
    <w:semiHidden/>
    <w:rsid w:val="001B5CD9"/>
    <w:rPr>
      <w:rFonts w:ascii="Tahoma" w:hAnsi="Tahoma" w:cs="Tahoma"/>
      <w:sz w:val="16"/>
      <w:szCs w:val="16"/>
    </w:rPr>
  </w:style>
  <w:style w:type="character" w:styleId="Hyperlink">
    <w:name w:val="Hyperlink"/>
    <w:rsid w:val="0060072C"/>
    <w:rPr>
      <w:color w:val="0000FF"/>
      <w:u w:val="single"/>
    </w:rPr>
  </w:style>
  <w:style w:type="character" w:customStyle="1" w:styleId="emailstyle17">
    <w:name w:val="emailstyle17"/>
    <w:semiHidden/>
    <w:rsid w:val="00A40B0D"/>
    <w:rPr>
      <w:rFonts w:ascii="Arial" w:hAnsi="Arial" w:cs="Arial" w:hint="default"/>
      <w:b w:val="0"/>
      <w:bCs w:val="0"/>
      <w:i w:val="0"/>
      <w:iCs w:val="0"/>
      <w:strike w:val="0"/>
      <w:dstrike w:val="0"/>
      <w:color w:val="auto"/>
      <w:sz w:val="22"/>
      <w:szCs w:val="22"/>
      <w:u w:val="none"/>
      <w:effect w:val="none"/>
    </w:rPr>
  </w:style>
  <w:style w:type="table" w:styleId="TableGrid">
    <w:name w:val="Table Grid"/>
    <w:basedOn w:val="TableNormal"/>
    <w:rsid w:val="00A4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6704"/>
    <w:pPr>
      <w:tabs>
        <w:tab w:val="center" w:pos="4513"/>
        <w:tab w:val="right" w:pos="9026"/>
      </w:tabs>
    </w:pPr>
  </w:style>
  <w:style w:type="character" w:customStyle="1" w:styleId="HeaderChar">
    <w:name w:val="Header Char"/>
    <w:link w:val="Header"/>
    <w:uiPriority w:val="99"/>
    <w:rsid w:val="00526704"/>
    <w:rPr>
      <w:sz w:val="24"/>
      <w:szCs w:val="24"/>
      <w:lang w:eastAsia="en-US"/>
    </w:rPr>
  </w:style>
  <w:style w:type="paragraph" w:styleId="Footer">
    <w:name w:val="footer"/>
    <w:basedOn w:val="Normal"/>
    <w:link w:val="FooterChar"/>
    <w:uiPriority w:val="99"/>
    <w:unhideWhenUsed/>
    <w:rsid w:val="00526704"/>
    <w:pPr>
      <w:tabs>
        <w:tab w:val="center" w:pos="4513"/>
        <w:tab w:val="right" w:pos="9026"/>
      </w:tabs>
    </w:pPr>
  </w:style>
  <w:style w:type="character" w:customStyle="1" w:styleId="FooterChar">
    <w:name w:val="Footer Char"/>
    <w:link w:val="Footer"/>
    <w:uiPriority w:val="99"/>
    <w:rsid w:val="00526704"/>
    <w:rPr>
      <w:sz w:val="24"/>
      <w:szCs w:val="24"/>
      <w:lang w:eastAsia="en-US"/>
    </w:rPr>
  </w:style>
  <w:style w:type="paragraph" w:styleId="PlainText">
    <w:name w:val="Plain Text"/>
    <w:basedOn w:val="Normal"/>
    <w:link w:val="PlainTextChar"/>
    <w:rsid w:val="00D56D7F"/>
    <w:rPr>
      <w:rFonts w:ascii="Courier New" w:hAnsi="Courier New" w:cs="Courier New"/>
      <w:sz w:val="20"/>
      <w:szCs w:val="20"/>
    </w:rPr>
  </w:style>
  <w:style w:type="character" w:customStyle="1" w:styleId="PlainTextChar">
    <w:name w:val="Plain Text Char"/>
    <w:link w:val="PlainText"/>
    <w:rsid w:val="00D56D7F"/>
    <w:rPr>
      <w:rFonts w:ascii="Courier New" w:hAnsi="Courier New" w:cs="Courier New"/>
      <w:lang w:eastAsia="en-US"/>
    </w:rPr>
  </w:style>
  <w:style w:type="paragraph" w:styleId="FootnoteText">
    <w:name w:val="footnote text"/>
    <w:basedOn w:val="Normal"/>
    <w:link w:val="FootnoteTextChar"/>
    <w:uiPriority w:val="99"/>
    <w:semiHidden/>
    <w:unhideWhenUsed/>
    <w:rsid w:val="00D65FD7"/>
    <w:rPr>
      <w:sz w:val="20"/>
      <w:szCs w:val="20"/>
    </w:rPr>
  </w:style>
  <w:style w:type="character" w:customStyle="1" w:styleId="FootnoteTextChar">
    <w:name w:val="Footnote Text Char"/>
    <w:basedOn w:val="DefaultParagraphFont"/>
    <w:link w:val="FootnoteText"/>
    <w:uiPriority w:val="99"/>
    <w:semiHidden/>
    <w:rsid w:val="00D65FD7"/>
    <w:rPr>
      <w:lang w:eastAsia="en-US"/>
    </w:rPr>
  </w:style>
  <w:style w:type="character" w:styleId="FootnoteReference">
    <w:name w:val="footnote reference"/>
    <w:basedOn w:val="DefaultParagraphFont"/>
    <w:uiPriority w:val="99"/>
    <w:semiHidden/>
    <w:unhideWhenUsed/>
    <w:rsid w:val="00D65F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lmevalleyparishcouncil.gov.uk/Grants_23021.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holmevalleyparishcouncil.gov.u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88234/PB1_The_public_benefit_requiremen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7B3C-D599-440A-9A24-046D4566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OLME VALLEY PARISH COUNCIL</vt:lpstr>
    </vt:vector>
  </TitlesOfParts>
  <Company>HOLMFIRTH</Company>
  <LinksUpToDate>false</LinksUpToDate>
  <CharactersWithSpaces>9448</CharactersWithSpaces>
  <SharedDoc>false</SharedDoc>
  <HLinks>
    <vt:vector size="6" baseType="variant">
      <vt:variant>
        <vt:i4>1441893</vt:i4>
      </vt:variant>
      <vt:variant>
        <vt:i4>0</vt:i4>
      </vt:variant>
      <vt:variant>
        <vt:i4>0</vt:i4>
      </vt:variant>
      <vt:variant>
        <vt:i4>5</vt:i4>
      </vt:variant>
      <vt:variant>
        <vt:lpwstr>mailto:clerk@holmevalley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ME VALLEY PARISH COUNCIL</dc:title>
  <dc:creator>HOLME VALLEY PARISH COUNCIL</dc:creator>
  <cp:lastModifiedBy>Clerk HVPC</cp:lastModifiedBy>
  <cp:revision>2</cp:revision>
  <cp:lastPrinted>2020-10-29T15:18:00Z</cp:lastPrinted>
  <dcterms:created xsi:type="dcterms:W3CDTF">2020-10-29T15:25:00Z</dcterms:created>
  <dcterms:modified xsi:type="dcterms:W3CDTF">2020-10-29T15:25:00Z</dcterms:modified>
</cp:coreProperties>
</file>